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7C9B" w14:textId="77777777" w:rsidR="001770B9" w:rsidRPr="001770B9" w:rsidRDefault="001770B9" w:rsidP="001770B9">
      <w:pPr>
        <w:pStyle w:val="1"/>
        <w:ind w:left="210"/>
        <w:rPr>
          <w:rFonts w:eastAsiaTheme="minorEastAsia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rPr>
          <w:rFonts w:eastAsiaTheme="minorEastAsia" w:hint="eastAsia"/>
        </w:rPr>
        <w:t>（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rPr>
          <w:rFonts w:eastAsiaTheme="minorEastAsia" w:hint="eastAsia"/>
        </w:rPr>
        <w:t>）</w:t>
      </w:r>
    </w:p>
    <w:p w14:paraId="2B6B2CF7" w14:textId="77777777" w:rsidR="001770B9" w:rsidRDefault="00BC6347" w:rsidP="001770B9">
      <w:pPr>
        <w:adjustRightInd w:val="0"/>
        <w:jc w:val="center"/>
      </w:pPr>
      <w:r>
        <w:rPr>
          <w:rFonts w:hint="eastAsia"/>
        </w:rPr>
        <w:t>浅川</w:t>
      </w:r>
      <w:r w:rsidR="001770B9">
        <w:rPr>
          <w:rFonts w:hint="eastAsia"/>
        </w:rPr>
        <w:t>町木造住宅耐震診断者派遣申込書</w:t>
      </w:r>
    </w:p>
    <w:p w14:paraId="49A8C470" w14:textId="77777777" w:rsidR="001770B9" w:rsidRDefault="001770B9" w:rsidP="001770B9">
      <w:pPr>
        <w:adjustRightInd w:val="0"/>
        <w:spacing w:line="240" w:lineRule="exact"/>
      </w:pPr>
    </w:p>
    <w:p w14:paraId="6A84EC2E" w14:textId="77777777" w:rsidR="001770B9" w:rsidRDefault="006F1906" w:rsidP="001770B9">
      <w:pPr>
        <w:adjustRightInd w:val="0"/>
        <w:spacing w:line="240" w:lineRule="exact"/>
        <w:jc w:val="right"/>
      </w:pPr>
      <w:r>
        <w:rPr>
          <w:rFonts w:hint="eastAsia"/>
        </w:rPr>
        <w:t xml:space="preserve">　　　　</w:t>
      </w:r>
      <w:r w:rsidR="001770B9">
        <w:rPr>
          <w:rFonts w:hint="eastAsia"/>
        </w:rPr>
        <w:t>年　　月　　日</w:t>
      </w:r>
    </w:p>
    <w:p w14:paraId="08658558" w14:textId="77777777" w:rsidR="001770B9" w:rsidRDefault="006F1906" w:rsidP="006F1906">
      <w:pPr>
        <w:adjustRightInd w:val="0"/>
        <w:spacing w:line="240" w:lineRule="exact"/>
        <w:ind w:leftChars="100" w:left="210"/>
      </w:pPr>
      <w:r>
        <w:rPr>
          <w:rFonts w:hint="eastAsia"/>
        </w:rPr>
        <w:t>浅川</w:t>
      </w:r>
      <w:r w:rsidR="001770B9">
        <w:rPr>
          <w:rFonts w:hint="eastAsia"/>
        </w:rPr>
        <w:t>町長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54"/>
        <w:gridCol w:w="288"/>
        <w:gridCol w:w="750"/>
        <w:gridCol w:w="289"/>
        <w:gridCol w:w="577"/>
        <w:gridCol w:w="404"/>
        <w:gridCol w:w="577"/>
        <w:gridCol w:w="462"/>
        <w:gridCol w:w="6"/>
      </w:tblGrid>
      <w:tr w:rsidR="006F1906" w14:paraId="5A153BF2" w14:textId="77777777" w:rsidTr="00332726">
        <w:trPr>
          <w:gridAfter w:val="1"/>
          <w:wAfter w:w="6" w:type="dxa"/>
          <w:trHeight w:val="340"/>
          <w:jc w:val="center"/>
        </w:trPr>
        <w:tc>
          <w:tcPr>
            <w:tcW w:w="4536" w:type="dxa"/>
            <w:vAlign w:val="center"/>
          </w:tcPr>
          <w:p w14:paraId="39B93246" w14:textId="77777777" w:rsidR="006F1906" w:rsidRDefault="006F1906" w:rsidP="006F1906">
            <w:pPr>
              <w:adjustRightInd w:val="0"/>
              <w:spacing w:line="280" w:lineRule="exact"/>
            </w:pPr>
          </w:p>
        </w:tc>
        <w:tc>
          <w:tcPr>
            <w:tcW w:w="1154" w:type="dxa"/>
            <w:vAlign w:val="center"/>
          </w:tcPr>
          <w:p w14:paraId="10CA6ED7" w14:textId="77777777" w:rsidR="006F1906" w:rsidRDefault="006F1906" w:rsidP="006F1906">
            <w:pPr>
              <w:adjustRightInd w:val="0"/>
              <w:spacing w:line="280" w:lineRule="exact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347" w:type="dxa"/>
            <w:gridSpan w:val="7"/>
            <w:vAlign w:val="center"/>
          </w:tcPr>
          <w:p w14:paraId="410AE58D" w14:textId="77777777" w:rsidR="006F1906" w:rsidRDefault="006F1906" w:rsidP="006F1906">
            <w:pPr>
              <w:adjustRightInd w:val="0"/>
              <w:spacing w:line="280" w:lineRule="exact"/>
            </w:pPr>
          </w:p>
        </w:tc>
      </w:tr>
      <w:tr w:rsidR="006F1906" w14:paraId="378CF1DC" w14:textId="77777777" w:rsidTr="006F1906">
        <w:trPr>
          <w:gridAfter w:val="1"/>
          <w:wAfter w:w="6" w:type="dxa"/>
          <w:trHeight w:val="340"/>
          <w:jc w:val="center"/>
        </w:trPr>
        <w:tc>
          <w:tcPr>
            <w:tcW w:w="4536" w:type="dxa"/>
            <w:vAlign w:val="center"/>
          </w:tcPr>
          <w:p w14:paraId="7BA99810" w14:textId="77777777" w:rsidR="006F1906" w:rsidRDefault="006F1906" w:rsidP="006F1906">
            <w:pPr>
              <w:adjustRightInd w:val="0"/>
              <w:spacing w:line="280" w:lineRule="exact"/>
            </w:pPr>
          </w:p>
        </w:tc>
        <w:tc>
          <w:tcPr>
            <w:tcW w:w="1154" w:type="dxa"/>
            <w:vAlign w:val="center"/>
          </w:tcPr>
          <w:p w14:paraId="343BA642" w14:textId="77777777" w:rsidR="006F1906" w:rsidRDefault="006F1906" w:rsidP="006F1906">
            <w:pPr>
              <w:adjustRightInd w:val="0"/>
              <w:spacing w:line="280" w:lineRule="exac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347" w:type="dxa"/>
            <w:gridSpan w:val="7"/>
            <w:vAlign w:val="center"/>
          </w:tcPr>
          <w:p w14:paraId="6F6602F9" w14:textId="77777777" w:rsidR="006F1906" w:rsidRDefault="006F1906" w:rsidP="006F1906">
            <w:pPr>
              <w:adjustRightInd w:val="0"/>
              <w:spacing w:line="280" w:lineRule="exact"/>
            </w:pPr>
          </w:p>
        </w:tc>
      </w:tr>
      <w:tr w:rsidR="006F1906" w14:paraId="296D8A89" w14:textId="77777777" w:rsidTr="006F1906">
        <w:trPr>
          <w:gridAfter w:val="1"/>
          <w:wAfter w:w="6" w:type="dxa"/>
          <w:trHeight w:val="340"/>
          <w:jc w:val="center"/>
        </w:trPr>
        <w:tc>
          <w:tcPr>
            <w:tcW w:w="4536" w:type="dxa"/>
            <w:vAlign w:val="center"/>
          </w:tcPr>
          <w:p w14:paraId="352751E0" w14:textId="77777777" w:rsidR="006F1906" w:rsidRDefault="006F1906" w:rsidP="006F1906">
            <w:pPr>
              <w:adjustRightInd w:val="0"/>
              <w:spacing w:line="280" w:lineRule="exact"/>
              <w:jc w:val="right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154" w:type="dxa"/>
            <w:vAlign w:val="center"/>
          </w:tcPr>
          <w:p w14:paraId="407CC6C2" w14:textId="77777777" w:rsidR="006F1906" w:rsidRDefault="006F1906" w:rsidP="006F1906">
            <w:pPr>
              <w:adjustRightInd w:val="0"/>
              <w:spacing w:line="28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47" w:type="dxa"/>
            <w:gridSpan w:val="7"/>
            <w:vAlign w:val="center"/>
          </w:tcPr>
          <w:p w14:paraId="0DE1C5CA" w14:textId="77777777" w:rsidR="006F1906" w:rsidRDefault="006F1906" w:rsidP="006F1906">
            <w:pPr>
              <w:adjustRightInd w:val="0"/>
              <w:spacing w:line="280" w:lineRule="exact"/>
            </w:pPr>
          </w:p>
        </w:tc>
      </w:tr>
      <w:tr w:rsidR="006F1906" w14:paraId="44227FD6" w14:textId="77777777" w:rsidTr="006F1906">
        <w:trPr>
          <w:gridAfter w:val="1"/>
          <w:wAfter w:w="6" w:type="dxa"/>
          <w:trHeight w:val="340"/>
          <w:jc w:val="center"/>
        </w:trPr>
        <w:tc>
          <w:tcPr>
            <w:tcW w:w="4536" w:type="dxa"/>
            <w:vAlign w:val="center"/>
          </w:tcPr>
          <w:p w14:paraId="6A686D6D" w14:textId="77777777" w:rsidR="006F1906" w:rsidRDefault="006F1906" w:rsidP="006F1906">
            <w:pPr>
              <w:adjustRightInd w:val="0"/>
              <w:spacing w:line="280" w:lineRule="exact"/>
            </w:pPr>
          </w:p>
        </w:tc>
        <w:tc>
          <w:tcPr>
            <w:tcW w:w="1154" w:type="dxa"/>
            <w:vAlign w:val="center"/>
          </w:tcPr>
          <w:p w14:paraId="433AEFA0" w14:textId="77777777" w:rsidR="006F1906" w:rsidRDefault="006F1906" w:rsidP="006F1906">
            <w:pPr>
              <w:adjustRightInd w:val="0"/>
              <w:spacing w:line="280" w:lineRule="exac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885" w:type="dxa"/>
            <w:gridSpan w:val="6"/>
            <w:vAlign w:val="center"/>
          </w:tcPr>
          <w:p w14:paraId="47079EB9" w14:textId="77777777" w:rsidR="006F1906" w:rsidRDefault="006F1906" w:rsidP="006F1906">
            <w:pPr>
              <w:adjustRightInd w:val="0"/>
              <w:spacing w:line="280" w:lineRule="exact"/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0A60F1A2" w14:textId="5962A7BE" w:rsidR="006F1906" w:rsidRDefault="008B28A6" w:rsidP="008B28A6">
            <w:pPr>
              <w:adjustRightInd w:val="0"/>
              <w:spacing w:line="280" w:lineRule="exact"/>
            </w:pPr>
            <w:r w:rsidRPr="008B28A6">
              <w:rPr>
                <w:rFonts w:hint="eastAsia"/>
                <w:sz w:val="20"/>
                <w:szCs w:val="21"/>
              </w:rPr>
              <w:t>㊞</w:t>
            </w:r>
          </w:p>
        </w:tc>
      </w:tr>
      <w:tr w:rsidR="006F1906" w14:paraId="2E9A25D1" w14:textId="77777777" w:rsidTr="006F1906">
        <w:trPr>
          <w:trHeight w:val="340"/>
          <w:jc w:val="center"/>
        </w:trPr>
        <w:tc>
          <w:tcPr>
            <w:tcW w:w="4536" w:type="dxa"/>
            <w:vAlign w:val="center"/>
          </w:tcPr>
          <w:p w14:paraId="7A8F001E" w14:textId="77777777" w:rsidR="006F1906" w:rsidRDefault="006F1906" w:rsidP="006F1906">
            <w:pPr>
              <w:adjustRightInd w:val="0"/>
              <w:spacing w:line="280" w:lineRule="exact"/>
            </w:pPr>
          </w:p>
        </w:tc>
        <w:tc>
          <w:tcPr>
            <w:tcW w:w="1154" w:type="dxa"/>
            <w:vAlign w:val="center"/>
          </w:tcPr>
          <w:p w14:paraId="5B0474C2" w14:textId="77777777" w:rsidR="006F1906" w:rsidRDefault="006F1906" w:rsidP="006F1906">
            <w:pPr>
              <w:adjustRightInd w:val="0"/>
              <w:spacing w:line="28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" w:type="dxa"/>
            <w:vAlign w:val="center"/>
          </w:tcPr>
          <w:p w14:paraId="55002C0A" w14:textId="77777777" w:rsidR="006F1906" w:rsidRDefault="006F1906" w:rsidP="006F1906">
            <w:pPr>
              <w:adjustRightInd w:val="0"/>
              <w:spacing w:line="280" w:lineRule="exact"/>
            </w:pPr>
            <w:r>
              <w:t>(</w:t>
            </w:r>
          </w:p>
        </w:tc>
        <w:tc>
          <w:tcPr>
            <w:tcW w:w="750" w:type="dxa"/>
            <w:vAlign w:val="center"/>
          </w:tcPr>
          <w:p w14:paraId="02A65540" w14:textId="77777777" w:rsidR="006F1906" w:rsidRDefault="006F1906" w:rsidP="006F1906">
            <w:pPr>
              <w:adjustRightInd w:val="0"/>
              <w:spacing w:line="280" w:lineRule="exact"/>
              <w:jc w:val="center"/>
            </w:pPr>
          </w:p>
        </w:tc>
        <w:tc>
          <w:tcPr>
            <w:tcW w:w="289" w:type="dxa"/>
            <w:vAlign w:val="center"/>
          </w:tcPr>
          <w:p w14:paraId="42213504" w14:textId="77777777" w:rsidR="006F1906" w:rsidRDefault="006F1906" w:rsidP="006F1906">
            <w:pPr>
              <w:adjustRightInd w:val="0"/>
              <w:spacing w:line="280" w:lineRule="exact"/>
            </w:pPr>
            <w:r>
              <w:t>)</w:t>
            </w:r>
          </w:p>
        </w:tc>
        <w:tc>
          <w:tcPr>
            <w:tcW w:w="577" w:type="dxa"/>
            <w:vAlign w:val="center"/>
          </w:tcPr>
          <w:p w14:paraId="0EFBC036" w14:textId="77777777" w:rsidR="006F1906" w:rsidRDefault="006F1906" w:rsidP="006F1906">
            <w:pPr>
              <w:adjustRightInd w:val="0"/>
              <w:spacing w:line="280" w:lineRule="exact"/>
              <w:jc w:val="center"/>
            </w:pPr>
          </w:p>
        </w:tc>
        <w:tc>
          <w:tcPr>
            <w:tcW w:w="404" w:type="dxa"/>
            <w:vAlign w:val="center"/>
          </w:tcPr>
          <w:p w14:paraId="6B09955B" w14:textId="77777777" w:rsidR="006F1906" w:rsidRDefault="006F1906" w:rsidP="006F1906">
            <w:pPr>
              <w:adjustRightInd w:val="0"/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045" w:type="dxa"/>
            <w:gridSpan w:val="3"/>
            <w:vAlign w:val="center"/>
          </w:tcPr>
          <w:p w14:paraId="69B3B7AC" w14:textId="77777777" w:rsidR="006F1906" w:rsidRDefault="006F1906" w:rsidP="006F1906">
            <w:pPr>
              <w:adjustRightInd w:val="0"/>
              <w:spacing w:line="280" w:lineRule="exact"/>
            </w:pPr>
          </w:p>
        </w:tc>
      </w:tr>
    </w:tbl>
    <w:p w14:paraId="6AA97EB7" w14:textId="77777777" w:rsidR="001770B9" w:rsidRDefault="001770B9" w:rsidP="001770B9">
      <w:pPr>
        <w:adjustRightInd w:val="0"/>
      </w:pPr>
    </w:p>
    <w:p w14:paraId="036F30BD" w14:textId="77777777" w:rsidR="001770B9" w:rsidRDefault="006F1906" w:rsidP="006F1906">
      <w:pPr>
        <w:ind w:firstLineChars="100" w:firstLine="210"/>
      </w:pPr>
      <w:r>
        <w:rPr>
          <w:rFonts w:hint="eastAsia"/>
        </w:rPr>
        <w:t>浅川</w:t>
      </w:r>
      <w:r w:rsidR="001770B9">
        <w:rPr>
          <w:rFonts w:hint="eastAsia"/>
        </w:rPr>
        <w:t>町木造住宅耐震診断者派遣事業実施要綱第</w:t>
      </w:r>
      <w:r w:rsidR="001770B9">
        <w:t>4</w:t>
      </w:r>
      <w:r w:rsidR="001770B9">
        <w:rPr>
          <w:rFonts w:hint="eastAsia"/>
        </w:rPr>
        <w:t>条の規定により，次の住宅について耐震診断者の派遣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76"/>
        <w:gridCol w:w="684"/>
        <w:gridCol w:w="1017"/>
        <w:gridCol w:w="847"/>
        <w:gridCol w:w="176"/>
        <w:gridCol w:w="680"/>
        <w:gridCol w:w="580"/>
        <w:gridCol w:w="597"/>
        <w:gridCol w:w="241"/>
        <w:gridCol w:w="850"/>
        <w:gridCol w:w="1418"/>
        <w:gridCol w:w="850"/>
        <w:gridCol w:w="576"/>
      </w:tblGrid>
      <w:tr w:rsidR="001770B9" w14:paraId="148B38FA" w14:textId="77777777" w:rsidTr="0083132E">
        <w:trPr>
          <w:cantSplit/>
          <w:trHeight w:val="440"/>
          <w:jc w:val="center"/>
        </w:trPr>
        <w:tc>
          <w:tcPr>
            <w:tcW w:w="576" w:type="dxa"/>
            <w:vMerge w:val="restart"/>
            <w:textDirection w:val="tbRlV"/>
            <w:vAlign w:val="center"/>
          </w:tcPr>
          <w:p w14:paraId="5BAD789B" w14:textId="77777777" w:rsidR="001770B9" w:rsidRDefault="001770B9" w:rsidP="00F508D4">
            <w:pPr>
              <w:adjustRightInd w:val="0"/>
              <w:ind w:left="113" w:right="113"/>
              <w:jc w:val="center"/>
            </w:pPr>
            <w:r>
              <w:rPr>
                <w:rFonts w:hint="eastAsia"/>
                <w:spacing w:val="53"/>
              </w:rPr>
              <w:t>対象住宅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14:paraId="28F8CA1F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15" w:type="dxa"/>
            <w:gridSpan w:val="10"/>
            <w:vAlign w:val="center"/>
          </w:tcPr>
          <w:p w14:paraId="6B6ECBBE" w14:textId="77777777" w:rsidR="001770B9" w:rsidRDefault="001770B9" w:rsidP="00F508D4">
            <w:pPr>
              <w:adjustRightInd w:val="0"/>
            </w:pPr>
          </w:p>
        </w:tc>
      </w:tr>
      <w:tr w:rsidR="0083132E" w14:paraId="50726A5C" w14:textId="77777777" w:rsidTr="0083132E">
        <w:trPr>
          <w:cantSplit/>
          <w:trHeight w:val="440"/>
          <w:jc w:val="center"/>
        </w:trPr>
        <w:tc>
          <w:tcPr>
            <w:tcW w:w="576" w:type="dxa"/>
            <w:vMerge/>
            <w:vAlign w:val="center"/>
          </w:tcPr>
          <w:p w14:paraId="3C159986" w14:textId="77777777" w:rsidR="0083132E" w:rsidRDefault="0083132E" w:rsidP="00F508D4">
            <w:pPr>
              <w:adjustRightInd w:val="0"/>
            </w:pPr>
          </w:p>
        </w:tc>
        <w:tc>
          <w:tcPr>
            <w:tcW w:w="1701" w:type="dxa"/>
            <w:gridSpan w:val="2"/>
            <w:vAlign w:val="center"/>
          </w:tcPr>
          <w:p w14:paraId="23AF8731" w14:textId="77777777" w:rsidR="0083132E" w:rsidRDefault="0083132E" w:rsidP="00F508D4">
            <w:pPr>
              <w:adjustRightInd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880" w:type="dxa"/>
            <w:gridSpan w:val="5"/>
            <w:tcBorders>
              <w:right w:val="nil"/>
            </w:tcBorders>
            <w:vAlign w:val="center"/>
          </w:tcPr>
          <w:p w14:paraId="1FE230A7" w14:textId="77777777" w:rsidR="0083132E" w:rsidRDefault="0083132E" w:rsidP="0083132E">
            <w:pPr>
              <w:adjustRightInd w:val="0"/>
            </w:pPr>
            <w:r>
              <w:rPr>
                <w:rFonts w:hint="eastAsia"/>
              </w:rPr>
              <w:t>専用住宅・併用住宅（用途：</w:t>
            </w:r>
          </w:p>
        </w:tc>
        <w:tc>
          <w:tcPr>
            <w:tcW w:w="3359" w:type="dxa"/>
            <w:gridSpan w:val="4"/>
            <w:tcBorders>
              <w:left w:val="nil"/>
              <w:right w:val="nil"/>
            </w:tcBorders>
            <w:vAlign w:val="center"/>
          </w:tcPr>
          <w:p w14:paraId="437145F1" w14:textId="77777777" w:rsidR="0083132E" w:rsidRDefault="0083132E" w:rsidP="0083132E">
            <w:pPr>
              <w:adjustRightInd w:val="0"/>
            </w:pPr>
          </w:p>
        </w:tc>
        <w:tc>
          <w:tcPr>
            <w:tcW w:w="576" w:type="dxa"/>
            <w:tcBorders>
              <w:left w:val="nil"/>
            </w:tcBorders>
            <w:vAlign w:val="center"/>
          </w:tcPr>
          <w:p w14:paraId="6B950F22" w14:textId="77777777" w:rsidR="0083132E" w:rsidRDefault="0083132E" w:rsidP="0083132E">
            <w:pPr>
              <w:adjustRightInd w:val="0"/>
              <w:ind w:left="7"/>
            </w:pPr>
            <w:r>
              <w:rPr>
                <w:rFonts w:hint="eastAsia"/>
              </w:rPr>
              <w:t>）</w:t>
            </w:r>
          </w:p>
        </w:tc>
      </w:tr>
      <w:tr w:rsidR="001770B9" w14:paraId="7469AF29" w14:textId="77777777" w:rsidTr="0083132E">
        <w:trPr>
          <w:cantSplit/>
          <w:trHeight w:val="440"/>
          <w:jc w:val="center"/>
        </w:trPr>
        <w:tc>
          <w:tcPr>
            <w:tcW w:w="576" w:type="dxa"/>
            <w:vMerge/>
            <w:vAlign w:val="center"/>
          </w:tcPr>
          <w:p w14:paraId="5067318C" w14:textId="77777777" w:rsidR="001770B9" w:rsidRDefault="001770B9" w:rsidP="00F508D4">
            <w:pPr>
              <w:adjustRightInd w:val="0"/>
            </w:pPr>
          </w:p>
        </w:tc>
        <w:tc>
          <w:tcPr>
            <w:tcW w:w="1701" w:type="dxa"/>
            <w:gridSpan w:val="2"/>
            <w:vAlign w:val="center"/>
          </w:tcPr>
          <w:p w14:paraId="21E4B7CE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815" w:type="dxa"/>
            <w:gridSpan w:val="10"/>
            <w:vAlign w:val="center"/>
          </w:tcPr>
          <w:p w14:paraId="5E6C1B8C" w14:textId="77777777" w:rsidR="001770B9" w:rsidRDefault="001770B9" w:rsidP="0083132E">
            <w:pPr>
              <w:adjustRightInd w:val="0"/>
            </w:pPr>
            <w:r>
              <w:rPr>
                <w:rFonts w:hint="eastAsia"/>
              </w:rPr>
              <w:t>木造</w:t>
            </w:r>
            <w:r w:rsidR="0083132E">
              <w:rPr>
                <w:rFonts w:hint="eastAsia"/>
              </w:rPr>
              <w:t>（</w:t>
            </w:r>
            <w:r>
              <w:rPr>
                <w:rFonts w:hint="eastAsia"/>
              </w:rPr>
              <w:t>在来軸組・伝統的・枠組壁</w:t>
            </w:r>
            <w:r w:rsidR="0083132E">
              <w:rPr>
                <w:rFonts w:hint="eastAsia"/>
                <w:spacing w:val="105"/>
              </w:rPr>
              <w:t>）</w:t>
            </w:r>
            <w:r>
              <w:rPr>
                <w:rFonts w:hint="eastAsia"/>
                <w:spacing w:val="53"/>
              </w:rPr>
              <w:t>・</w:t>
            </w:r>
            <w:r>
              <w:rPr>
                <w:rFonts w:hint="eastAsia"/>
              </w:rPr>
              <w:t>混構</w:t>
            </w:r>
            <w:r>
              <w:rPr>
                <w:rFonts w:hint="eastAsia"/>
                <w:spacing w:val="53"/>
              </w:rPr>
              <w:t>造・</w:t>
            </w:r>
            <w:r>
              <w:rPr>
                <w:rFonts w:hint="eastAsia"/>
              </w:rPr>
              <w:t>その他</w:t>
            </w:r>
          </w:p>
        </w:tc>
      </w:tr>
      <w:tr w:rsidR="001770B9" w14:paraId="27B71A2F" w14:textId="77777777" w:rsidTr="0083132E">
        <w:trPr>
          <w:cantSplit/>
          <w:trHeight w:val="440"/>
          <w:jc w:val="center"/>
        </w:trPr>
        <w:tc>
          <w:tcPr>
            <w:tcW w:w="576" w:type="dxa"/>
            <w:vMerge/>
            <w:vAlign w:val="center"/>
          </w:tcPr>
          <w:p w14:paraId="1571A7EA" w14:textId="77777777" w:rsidR="001770B9" w:rsidRDefault="001770B9" w:rsidP="00F508D4">
            <w:pPr>
              <w:adjustRightInd w:val="0"/>
            </w:pPr>
          </w:p>
        </w:tc>
        <w:tc>
          <w:tcPr>
            <w:tcW w:w="1701" w:type="dxa"/>
            <w:gridSpan w:val="2"/>
            <w:vAlign w:val="center"/>
          </w:tcPr>
          <w:p w14:paraId="444384C3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815" w:type="dxa"/>
            <w:gridSpan w:val="10"/>
            <w:vAlign w:val="center"/>
          </w:tcPr>
          <w:p w14:paraId="6D4914FD" w14:textId="77777777" w:rsidR="001770B9" w:rsidRDefault="001770B9" w:rsidP="00F508D4">
            <w:pPr>
              <w:adjustRightInd w:val="0"/>
            </w:pPr>
            <w:r>
              <w:rPr>
                <w:rFonts w:hint="eastAsia"/>
              </w:rPr>
              <w:t>平</w:t>
            </w:r>
            <w:r>
              <w:rPr>
                <w:rFonts w:hint="eastAsia"/>
                <w:spacing w:val="53"/>
              </w:rPr>
              <w:t>屋・</w:t>
            </w:r>
            <w:r>
              <w:t>2</w:t>
            </w:r>
            <w:r>
              <w:rPr>
                <w:rFonts w:hint="eastAsia"/>
                <w:spacing w:val="53"/>
              </w:rPr>
              <w:t>階・</w:t>
            </w:r>
            <w:r>
              <w:t>3</w:t>
            </w:r>
            <w:r>
              <w:rPr>
                <w:rFonts w:hint="eastAsia"/>
                <w:spacing w:val="53"/>
              </w:rPr>
              <w:t>階・</w:t>
            </w:r>
            <w:r>
              <w:rPr>
                <w:rFonts w:hint="eastAsia"/>
              </w:rPr>
              <w:t>それ以外</w:t>
            </w:r>
          </w:p>
        </w:tc>
      </w:tr>
      <w:tr w:rsidR="0083132E" w14:paraId="0C440CA7" w14:textId="77777777" w:rsidTr="0083132E">
        <w:trPr>
          <w:cantSplit/>
          <w:trHeight w:val="360"/>
          <w:jc w:val="center"/>
        </w:trPr>
        <w:tc>
          <w:tcPr>
            <w:tcW w:w="576" w:type="dxa"/>
            <w:vMerge/>
            <w:vAlign w:val="center"/>
          </w:tcPr>
          <w:p w14:paraId="367442AF" w14:textId="77777777" w:rsidR="0083132E" w:rsidRDefault="0083132E" w:rsidP="00F508D4">
            <w:pPr>
              <w:adjustRightInd w:val="0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52F0399" w14:textId="77777777" w:rsidR="0083132E" w:rsidRDefault="0083132E" w:rsidP="00F508D4">
            <w:pPr>
              <w:adjustRightInd w:val="0"/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847" w:type="dxa"/>
            <w:tcBorders>
              <w:bottom w:val="nil"/>
              <w:right w:val="nil"/>
            </w:tcBorders>
            <w:vAlign w:val="center"/>
          </w:tcPr>
          <w:p w14:paraId="17A9DE20" w14:textId="77777777" w:rsidR="0083132E" w:rsidRDefault="0083132E" w:rsidP="00F508D4">
            <w:pPr>
              <w:adjustRightInd w:val="0"/>
            </w:pPr>
            <w:r>
              <w:t>1</w:t>
            </w:r>
            <w:r>
              <w:rPr>
                <w:rFonts w:hint="eastAsia"/>
              </w:rPr>
              <w:t>階：</w:t>
            </w:r>
          </w:p>
        </w:tc>
        <w:tc>
          <w:tcPr>
            <w:tcW w:w="8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BB276C" w14:textId="77777777" w:rsidR="0083132E" w:rsidRDefault="0083132E" w:rsidP="0083132E">
            <w:pPr>
              <w:adjustRightInd w:val="0"/>
              <w:jc w:val="right"/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8E4441C" w14:textId="77777777" w:rsidR="0083132E" w:rsidRDefault="0083132E" w:rsidP="0083132E">
            <w:pPr>
              <w:adjustRightInd w:val="0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　</w:t>
            </w:r>
            <w:r>
              <w:t>2</w:t>
            </w:r>
            <w:r>
              <w:rPr>
                <w:rFonts w:hint="eastAsia"/>
              </w:rPr>
              <w:t>階：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815B2E6" w14:textId="77777777" w:rsidR="0083132E" w:rsidRDefault="0083132E" w:rsidP="0083132E">
            <w:pPr>
              <w:adjustRightInd w:val="0"/>
              <w:jc w:val="right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537CFB65" w14:textId="77777777" w:rsidR="0083132E" w:rsidRDefault="0083132E" w:rsidP="0083132E">
            <w:pPr>
              <w:adjustRightInd w:val="0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　</w:t>
            </w:r>
            <w:r>
              <w:t>3</w:t>
            </w:r>
            <w:r>
              <w:rPr>
                <w:rFonts w:hint="eastAsia"/>
              </w:rPr>
              <w:t>階：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C5235C" w14:textId="77777777" w:rsidR="0083132E" w:rsidRDefault="0083132E" w:rsidP="0083132E">
            <w:pPr>
              <w:adjustRightInd w:val="0"/>
              <w:jc w:val="right"/>
            </w:pPr>
          </w:p>
        </w:tc>
        <w:tc>
          <w:tcPr>
            <w:tcW w:w="576" w:type="dxa"/>
            <w:tcBorders>
              <w:left w:val="nil"/>
              <w:bottom w:val="nil"/>
            </w:tcBorders>
            <w:vAlign w:val="center"/>
          </w:tcPr>
          <w:p w14:paraId="31EA802D" w14:textId="77777777" w:rsidR="0083132E" w:rsidRDefault="0083132E" w:rsidP="0083132E">
            <w:pPr>
              <w:adjustRightInd w:val="0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83132E" w14:paraId="2D608E06" w14:textId="77777777" w:rsidTr="0083132E">
        <w:trPr>
          <w:cantSplit/>
          <w:trHeight w:val="360"/>
          <w:jc w:val="center"/>
        </w:trPr>
        <w:tc>
          <w:tcPr>
            <w:tcW w:w="576" w:type="dxa"/>
            <w:vMerge/>
            <w:vAlign w:val="center"/>
          </w:tcPr>
          <w:p w14:paraId="29A60F07" w14:textId="77777777" w:rsidR="0083132E" w:rsidRDefault="0083132E" w:rsidP="00F508D4">
            <w:pPr>
              <w:adjustRightInd w:val="0"/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29B4766" w14:textId="77777777" w:rsidR="0083132E" w:rsidRDefault="0083132E" w:rsidP="00F508D4">
            <w:pPr>
              <w:adjustRightInd w:val="0"/>
              <w:jc w:val="distribute"/>
            </w:pPr>
          </w:p>
        </w:tc>
        <w:tc>
          <w:tcPr>
            <w:tcW w:w="847" w:type="dxa"/>
            <w:tcBorders>
              <w:top w:val="nil"/>
              <w:right w:val="nil"/>
            </w:tcBorders>
            <w:vAlign w:val="center"/>
          </w:tcPr>
          <w:p w14:paraId="7A0EF54F" w14:textId="77777777" w:rsidR="0083132E" w:rsidRDefault="0083132E" w:rsidP="00F508D4">
            <w:pPr>
              <w:adjustRightInd w:val="0"/>
            </w:pPr>
            <w:r>
              <w:rPr>
                <w:rFonts w:hint="eastAsia"/>
              </w:rPr>
              <w:t>合計：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E5CF10" w14:textId="77777777" w:rsidR="0083132E" w:rsidRDefault="0083132E" w:rsidP="0083132E">
            <w:pPr>
              <w:adjustRightInd w:val="0"/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D4559ED" w14:textId="77777777" w:rsidR="0083132E" w:rsidRDefault="0083132E" w:rsidP="0083132E">
            <w:pPr>
              <w:adjustRightInd w:val="0"/>
              <w:ind w:left="37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（併用面積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897AD04" w14:textId="77777777" w:rsidR="0083132E" w:rsidRDefault="0083132E" w:rsidP="0083132E">
            <w:pPr>
              <w:adjustRightInd w:val="0"/>
              <w:jc w:val="right"/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</w:tcBorders>
            <w:vAlign w:val="center"/>
          </w:tcPr>
          <w:p w14:paraId="6DD55D13" w14:textId="77777777" w:rsidR="0083132E" w:rsidRDefault="0083132E" w:rsidP="0083132E">
            <w:pPr>
              <w:adjustRightInd w:val="0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1770B9" w14:paraId="79421CCA" w14:textId="77777777" w:rsidTr="0083132E">
        <w:trPr>
          <w:cantSplit/>
          <w:trHeight w:val="440"/>
          <w:jc w:val="center"/>
        </w:trPr>
        <w:tc>
          <w:tcPr>
            <w:tcW w:w="576" w:type="dxa"/>
            <w:vMerge/>
            <w:vAlign w:val="center"/>
          </w:tcPr>
          <w:p w14:paraId="6C355A36" w14:textId="77777777" w:rsidR="001770B9" w:rsidRDefault="001770B9" w:rsidP="00F508D4">
            <w:pPr>
              <w:adjustRightInd w:val="0"/>
            </w:pPr>
          </w:p>
        </w:tc>
        <w:tc>
          <w:tcPr>
            <w:tcW w:w="1701" w:type="dxa"/>
            <w:gridSpan w:val="2"/>
            <w:vAlign w:val="center"/>
          </w:tcPr>
          <w:p w14:paraId="55D2C83F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建築年月</w:t>
            </w:r>
          </w:p>
        </w:tc>
        <w:tc>
          <w:tcPr>
            <w:tcW w:w="6815" w:type="dxa"/>
            <w:gridSpan w:val="10"/>
            <w:vAlign w:val="center"/>
          </w:tcPr>
          <w:p w14:paraId="1258F1D4" w14:textId="77777777" w:rsidR="001770B9" w:rsidRDefault="001770B9" w:rsidP="0083132E">
            <w:pPr>
              <w:adjustRightInd w:val="0"/>
            </w:pPr>
            <w:r>
              <w:rPr>
                <w:rFonts w:hint="eastAsia"/>
              </w:rPr>
              <w:t xml:space="preserve">昭和・大正・明治　</w:t>
            </w:r>
            <w:r w:rsidR="00157B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頃</w:t>
            </w:r>
            <w:r w:rsidR="0083132E">
              <w:rPr>
                <w:rFonts w:hint="eastAsia"/>
              </w:rPr>
              <w:t>（</w:t>
            </w:r>
            <w:r>
              <w:rPr>
                <w:rFonts w:hint="eastAsia"/>
              </w:rPr>
              <w:t>新築時</w:t>
            </w:r>
            <w:r w:rsidR="0083132E">
              <w:rPr>
                <w:rFonts w:hint="eastAsia"/>
              </w:rPr>
              <w:t>）</w:t>
            </w:r>
          </w:p>
        </w:tc>
      </w:tr>
      <w:tr w:rsidR="001770B9" w14:paraId="69DF6A15" w14:textId="77777777" w:rsidTr="0083132E">
        <w:trPr>
          <w:cantSplit/>
          <w:trHeight w:val="440"/>
          <w:jc w:val="center"/>
        </w:trPr>
        <w:tc>
          <w:tcPr>
            <w:tcW w:w="576" w:type="dxa"/>
            <w:vMerge/>
            <w:vAlign w:val="center"/>
          </w:tcPr>
          <w:p w14:paraId="78577C39" w14:textId="77777777" w:rsidR="001770B9" w:rsidRDefault="001770B9" w:rsidP="00F508D4">
            <w:pPr>
              <w:adjustRightInd w:val="0"/>
            </w:pPr>
          </w:p>
        </w:tc>
        <w:tc>
          <w:tcPr>
            <w:tcW w:w="1701" w:type="dxa"/>
            <w:gridSpan w:val="2"/>
            <w:vAlign w:val="center"/>
          </w:tcPr>
          <w:p w14:paraId="4F4586E0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建築確認年月日</w:t>
            </w:r>
          </w:p>
        </w:tc>
        <w:tc>
          <w:tcPr>
            <w:tcW w:w="6815" w:type="dxa"/>
            <w:gridSpan w:val="10"/>
            <w:vAlign w:val="center"/>
          </w:tcPr>
          <w:p w14:paraId="39541611" w14:textId="77777777" w:rsidR="001770B9" w:rsidRDefault="001770B9" w:rsidP="0083132E">
            <w:pPr>
              <w:adjustRightInd w:val="0"/>
            </w:pPr>
            <w:r>
              <w:rPr>
                <w:rFonts w:hint="eastAsia"/>
              </w:rPr>
              <w:t>昭和　　年　　月　　日</w:t>
            </w:r>
            <w:r w:rsidR="0083132E">
              <w:rPr>
                <w:rFonts w:hint="eastAsia"/>
              </w:rPr>
              <w:t>（</w:t>
            </w:r>
            <w:r>
              <w:rPr>
                <w:rFonts w:hint="eastAsia"/>
              </w:rPr>
              <w:t>新築時</w:t>
            </w:r>
            <w:r w:rsidR="0083132E">
              <w:rPr>
                <w:rFonts w:hint="eastAsia"/>
                <w:spacing w:val="210"/>
              </w:rPr>
              <w:t>）</w:t>
            </w:r>
            <w:r>
              <w:rPr>
                <w:rFonts w:hint="eastAsia"/>
                <w:spacing w:val="105"/>
              </w:rPr>
              <w:t>・</w:t>
            </w:r>
            <w:r>
              <w:rPr>
                <w:rFonts w:hint="eastAsia"/>
              </w:rPr>
              <w:t>不明</w:t>
            </w:r>
          </w:p>
        </w:tc>
      </w:tr>
      <w:tr w:rsidR="001770B9" w14:paraId="55B48800" w14:textId="77777777" w:rsidTr="0083132E">
        <w:trPr>
          <w:cantSplit/>
          <w:trHeight w:val="700"/>
          <w:jc w:val="center"/>
        </w:trPr>
        <w:tc>
          <w:tcPr>
            <w:tcW w:w="576" w:type="dxa"/>
            <w:vMerge/>
            <w:vAlign w:val="center"/>
          </w:tcPr>
          <w:p w14:paraId="3AF594A6" w14:textId="77777777" w:rsidR="001770B9" w:rsidRDefault="001770B9" w:rsidP="00F508D4">
            <w:pPr>
              <w:adjustRightInd w:val="0"/>
            </w:pPr>
          </w:p>
        </w:tc>
        <w:tc>
          <w:tcPr>
            <w:tcW w:w="1701" w:type="dxa"/>
            <w:gridSpan w:val="2"/>
            <w:vAlign w:val="center"/>
          </w:tcPr>
          <w:p w14:paraId="7A548928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耐震診断の履歴</w:t>
            </w:r>
          </w:p>
        </w:tc>
        <w:tc>
          <w:tcPr>
            <w:tcW w:w="6815" w:type="dxa"/>
            <w:gridSpan w:val="10"/>
            <w:vAlign w:val="center"/>
          </w:tcPr>
          <w:p w14:paraId="181EB01B" w14:textId="77777777" w:rsidR="001770B9" w:rsidRDefault="001770B9" w:rsidP="00F508D4">
            <w:pPr>
              <w:adjustRightInd w:val="0"/>
            </w:pPr>
            <w:r>
              <w:rPr>
                <w:rFonts w:hint="eastAsia"/>
              </w:rPr>
              <w:t xml:space="preserve">本事業による診断歴の有無　　</w:t>
            </w:r>
            <w:r>
              <w:rPr>
                <w:rFonts w:hint="eastAsia"/>
                <w:spacing w:val="53"/>
              </w:rPr>
              <w:t>有・</w:t>
            </w:r>
            <w:r>
              <w:rPr>
                <w:rFonts w:hint="eastAsia"/>
              </w:rPr>
              <w:t>無</w:t>
            </w:r>
          </w:p>
          <w:p w14:paraId="6C56B6ED" w14:textId="77777777" w:rsidR="001770B9" w:rsidRDefault="001770B9" w:rsidP="0083132E">
            <w:pPr>
              <w:adjustRightInd w:val="0"/>
            </w:pPr>
            <w:r>
              <w:rPr>
                <w:rFonts w:hint="eastAsia"/>
              </w:rPr>
              <w:t>その他</w:t>
            </w:r>
            <w:r w:rsidR="0083132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="0083132E">
              <w:rPr>
                <w:rFonts w:hint="eastAsia"/>
              </w:rPr>
              <w:t>）</w:t>
            </w:r>
            <w:r>
              <w:rPr>
                <w:rFonts w:hint="eastAsia"/>
              </w:rPr>
              <w:t>の診断歴有り</w:t>
            </w:r>
          </w:p>
        </w:tc>
      </w:tr>
      <w:tr w:rsidR="001770B9" w14:paraId="7D5597EE" w14:textId="77777777" w:rsidTr="0083132E">
        <w:trPr>
          <w:trHeight w:val="440"/>
          <w:jc w:val="center"/>
        </w:trPr>
        <w:tc>
          <w:tcPr>
            <w:tcW w:w="2277" w:type="dxa"/>
            <w:gridSpan w:val="3"/>
            <w:vAlign w:val="center"/>
          </w:tcPr>
          <w:p w14:paraId="09D2430B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派遣を希望する曜日</w:t>
            </w:r>
          </w:p>
        </w:tc>
        <w:tc>
          <w:tcPr>
            <w:tcW w:w="6815" w:type="dxa"/>
            <w:gridSpan w:val="10"/>
            <w:vAlign w:val="center"/>
          </w:tcPr>
          <w:p w14:paraId="6262A4B5" w14:textId="77777777" w:rsidR="001770B9" w:rsidRDefault="001770B9" w:rsidP="0083132E">
            <w:pPr>
              <w:adjustRightInd w:val="0"/>
            </w:pPr>
            <w:r>
              <w:rPr>
                <w:rFonts w:hint="eastAsia"/>
              </w:rPr>
              <w:t>月曜</w:t>
            </w:r>
            <w:r>
              <w:rPr>
                <w:rFonts w:hint="eastAsia"/>
                <w:spacing w:val="53"/>
              </w:rPr>
              <w:t>日・</w:t>
            </w:r>
            <w:r>
              <w:rPr>
                <w:rFonts w:hint="eastAsia"/>
              </w:rPr>
              <w:t>火曜</w:t>
            </w:r>
            <w:r>
              <w:rPr>
                <w:rFonts w:hint="eastAsia"/>
                <w:spacing w:val="53"/>
              </w:rPr>
              <w:t>日・</w:t>
            </w:r>
            <w:r>
              <w:rPr>
                <w:rFonts w:hint="eastAsia"/>
              </w:rPr>
              <w:t>水曜</w:t>
            </w:r>
            <w:r>
              <w:rPr>
                <w:rFonts w:hint="eastAsia"/>
                <w:spacing w:val="53"/>
              </w:rPr>
              <w:t>日・</w:t>
            </w:r>
            <w:r>
              <w:rPr>
                <w:rFonts w:hint="eastAsia"/>
              </w:rPr>
              <w:t>木曜</w:t>
            </w:r>
            <w:r>
              <w:rPr>
                <w:rFonts w:hint="eastAsia"/>
                <w:spacing w:val="53"/>
              </w:rPr>
              <w:t>日・</w:t>
            </w:r>
            <w:r>
              <w:rPr>
                <w:rFonts w:hint="eastAsia"/>
              </w:rPr>
              <w:t>金曜日</w:t>
            </w:r>
          </w:p>
        </w:tc>
      </w:tr>
      <w:tr w:rsidR="001770B9" w14:paraId="3AE2FB8D" w14:textId="77777777" w:rsidTr="0083132E">
        <w:trPr>
          <w:trHeight w:val="440"/>
          <w:jc w:val="center"/>
        </w:trPr>
        <w:tc>
          <w:tcPr>
            <w:tcW w:w="2277" w:type="dxa"/>
            <w:gridSpan w:val="3"/>
            <w:vAlign w:val="center"/>
          </w:tcPr>
          <w:p w14:paraId="57B2800B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派遣を希望しない日</w:t>
            </w:r>
          </w:p>
        </w:tc>
        <w:tc>
          <w:tcPr>
            <w:tcW w:w="6815" w:type="dxa"/>
            <w:gridSpan w:val="10"/>
            <w:vAlign w:val="center"/>
          </w:tcPr>
          <w:p w14:paraId="75E70620" w14:textId="77777777" w:rsidR="001770B9" w:rsidRDefault="001770B9" w:rsidP="00F508D4">
            <w:pPr>
              <w:adjustRightInd w:val="0"/>
            </w:pPr>
          </w:p>
        </w:tc>
      </w:tr>
      <w:tr w:rsidR="001770B9" w14:paraId="51EDC52F" w14:textId="77777777" w:rsidTr="0083132E">
        <w:trPr>
          <w:trHeight w:val="440"/>
          <w:jc w:val="center"/>
        </w:trPr>
        <w:tc>
          <w:tcPr>
            <w:tcW w:w="2277" w:type="dxa"/>
            <w:gridSpan w:val="3"/>
            <w:vAlign w:val="center"/>
          </w:tcPr>
          <w:p w14:paraId="30D928DD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派遣を希望する時間</w:t>
            </w:r>
          </w:p>
        </w:tc>
        <w:tc>
          <w:tcPr>
            <w:tcW w:w="6815" w:type="dxa"/>
            <w:gridSpan w:val="10"/>
            <w:vAlign w:val="center"/>
          </w:tcPr>
          <w:p w14:paraId="16017B8E" w14:textId="77777777" w:rsidR="001770B9" w:rsidRDefault="001770B9" w:rsidP="0083132E">
            <w:pPr>
              <w:adjustRightInd w:val="0"/>
            </w:pPr>
            <w:r>
              <w:rPr>
                <w:rFonts w:hint="eastAsia"/>
                <w:spacing w:val="105"/>
              </w:rPr>
              <w:t>午</w:t>
            </w:r>
            <w:r>
              <w:rPr>
                <w:rFonts w:hint="eastAsia"/>
                <w:spacing w:val="53"/>
              </w:rPr>
              <w:t>前・</w:t>
            </w:r>
            <w:r>
              <w:rPr>
                <w:rFonts w:hint="eastAsia"/>
                <w:spacing w:val="105"/>
              </w:rPr>
              <w:t>午</w:t>
            </w:r>
            <w:r>
              <w:rPr>
                <w:rFonts w:hint="eastAsia"/>
              </w:rPr>
              <w:t>後</w:t>
            </w:r>
          </w:p>
        </w:tc>
      </w:tr>
      <w:tr w:rsidR="001770B9" w14:paraId="417E9FDB" w14:textId="77777777" w:rsidTr="0083132E">
        <w:trPr>
          <w:cantSplit/>
          <w:trHeight w:val="380"/>
          <w:jc w:val="center"/>
        </w:trPr>
        <w:tc>
          <w:tcPr>
            <w:tcW w:w="9092" w:type="dxa"/>
            <w:gridSpan w:val="13"/>
            <w:tcBorders>
              <w:bottom w:val="nil"/>
            </w:tcBorders>
            <w:vAlign w:val="center"/>
          </w:tcPr>
          <w:p w14:paraId="29B28AAC" w14:textId="77777777" w:rsidR="001770B9" w:rsidRDefault="001770B9" w:rsidP="00F508D4">
            <w:pPr>
              <w:adjustRightInd w:val="0"/>
              <w:spacing w:before="40"/>
            </w:pPr>
            <w:r>
              <w:rPr>
                <w:rFonts w:hint="eastAsia"/>
              </w:rPr>
              <w:t>その他</w:t>
            </w:r>
          </w:p>
        </w:tc>
      </w:tr>
      <w:tr w:rsidR="0083132E" w14:paraId="4C392156" w14:textId="77777777" w:rsidTr="0083132E">
        <w:trPr>
          <w:cantSplit/>
          <w:trHeight w:val="1020"/>
          <w:jc w:val="center"/>
        </w:trPr>
        <w:tc>
          <w:tcPr>
            <w:tcW w:w="9092" w:type="dxa"/>
            <w:gridSpan w:val="13"/>
            <w:tcBorders>
              <w:top w:val="nil"/>
            </w:tcBorders>
            <w:tcMar>
              <w:left w:w="284" w:type="dxa"/>
            </w:tcMar>
          </w:tcPr>
          <w:p w14:paraId="31C77751" w14:textId="77777777" w:rsidR="0083132E" w:rsidRDefault="0083132E" w:rsidP="0083132E">
            <w:pPr>
              <w:adjustRightInd w:val="0"/>
              <w:spacing w:before="40"/>
            </w:pPr>
          </w:p>
        </w:tc>
      </w:tr>
      <w:tr w:rsidR="001770B9" w14:paraId="6BA8C253" w14:textId="77777777" w:rsidTr="0083132E">
        <w:trPr>
          <w:cantSplit/>
          <w:trHeight w:val="440"/>
          <w:jc w:val="center"/>
        </w:trPr>
        <w:tc>
          <w:tcPr>
            <w:tcW w:w="1260" w:type="dxa"/>
            <w:gridSpan w:val="2"/>
            <w:vAlign w:val="center"/>
          </w:tcPr>
          <w:p w14:paraId="46C0C1F3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040" w:type="dxa"/>
            <w:gridSpan w:val="3"/>
            <w:vAlign w:val="center"/>
          </w:tcPr>
          <w:p w14:paraId="6BDD5BB8" w14:textId="77777777" w:rsidR="001770B9" w:rsidRDefault="001770B9" w:rsidP="00F508D4">
            <w:pPr>
              <w:adjustRightInd w:val="0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260" w:type="dxa"/>
            <w:gridSpan w:val="2"/>
            <w:vAlign w:val="center"/>
          </w:tcPr>
          <w:p w14:paraId="261496E2" w14:textId="77777777" w:rsidR="001770B9" w:rsidRDefault="001770B9" w:rsidP="00F508D4">
            <w:pPr>
              <w:adjustRightInd w:val="0"/>
              <w:jc w:val="distribute"/>
            </w:pPr>
            <w:r>
              <w:rPr>
                <w:rFonts w:hint="eastAsia"/>
              </w:rPr>
              <w:t>審査欄</w:t>
            </w:r>
          </w:p>
        </w:tc>
        <w:tc>
          <w:tcPr>
            <w:tcW w:w="4532" w:type="dxa"/>
            <w:gridSpan w:val="6"/>
            <w:vAlign w:val="center"/>
          </w:tcPr>
          <w:p w14:paraId="7EED2B72" w14:textId="77777777" w:rsidR="001770B9" w:rsidRDefault="001770B9" w:rsidP="00F508D4">
            <w:pPr>
              <w:adjustRightInd w:val="0"/>
            </w:pPr>
          </w:p>
        </w:tc>
      </w:tr>
    </w:tbl>
    <w:p w14:paraId="4433EB8E" w14:textId="77777777" w:rsidR="001770B9" w:rsidRDefault="001770B9" w:rsidP="001770B9">
      <w:pPr>
        <w:adjustRightInd w:val="0"/>
        <w:spacing w:before="40" w:line="300" w:lineRule="exact"/>
      </w:pPr>
      <w:r>
        <w:rPr>
          <w:rFonts w:hint="eastAsia"/>
        </w:rPr>
        <w:t>備考</w:t>
      </w:r>
    </w:p>
    <w:p w14:paraId="16E074BD" w14:textId="77777777" w:rsidR="001770B9" w:rsidRDefault="001770B9" w:rsidP="001770B9">
      <w:pPr>
        <w:adjustRightInd w:val="0"/>
        <w:spacing w:line="300" w:lineRule="exact"/>
        <w:ind w:left="315" w:hanging="315"/>
      </w:pPr>
      <w:r>
        <w:t>1</w:t>
      </w:r>
      <w:r>
        <w:rPr>
          <w:rFonts w:hint="eastAsia"/>
        </w:rPr>
        <w:t xml:space="preserve">　対象住宅が併用住宅の場合は</w:t>
      </w:r>
      <w:r w:rsidR="00E268F3">
        <w:rPr>
          <w:rFonts w:hint="eastAsia"/>
        </w:rPr>
        <w:t>、</w:t>
      </w:r>
      <w:r>
        <w:rPr>
          <w:rFonts w:hint="eastAsia"/>
        </w:rPr>
        <w:t>床面積の欄の併用面積は合計床面積の内数を記入してください。</w:t>
      </w:r>
    </w:p>
    <w:p w14:paraId="3BEB3B72" w14:textId="77777777" w:rsidR="001770B9" w:rsidRDefault="001770B9" w:rsidP="001770B9">
      <w:pPr>
        <w:adjustRightInd w:val="0"/>
        <w:spacing w:line="300" w:lineRule="exact"/>
        <w:ind w:left="315" w:hanging="315"/>
      </w:pPr>
      <w:r>
        <w:t>2</w:t>
      </w:r>
      <w:r>
        <w:rPr>
          <w:rFonts w:hint="eastAsia"/>
        </w:rPr>
        <w:t xml:space="preserve">　その他の欄は</w:t>
      </w:r>
      <w:r w:rsidR="00E268F3">
        <w:rPr>
          <w:rFonts w:hint="eastAsia"/>
        </w:rPr>
        <w:t>、</w:t>
      </w:r>
      <w:r>
        <w:rPr>
          <w:rFonts w:hint="eastAsia"/>
        </w:rPr>
        <w:t>住宅の増築</w:t>
      </w:r>
      <w:r w:rsidR="00E268F3">
        <w:rPr>
          <w:rFonts w:hint="eastAsia"/>
        </w:rPr>
        <w:t>、</w:t>
      </w:r>
      <w:r>
        <w:rPr>
          <w:rFonts w:hint="eastAsia"/>
        </w:rPr>
        <w:t>修繕</w:t>
      </w:r>
      <w:r w:rsidR="00E268F3">
        <w:rPr>
          <w:rFonts w:hint="eastAsia"/>
        </w:rPr>
        <w:t>、</w:t>
      </w:r>
      <w:r>
        <w:rPr>
          <w:rFonts w:hint="eastAsia"/>
        </w:rPr>
        <w:t>模様替え</w:t>
      </w:r>
      <w:r w:rsidR="00E268F3">
        <w:rPr>
          <w:rFonts w:hint="eastAsia"/>
        </w:rPr>
        <w:t>、</w:t>
      </w:r>
      <w:r>
        <w:rPr>
          <w:rFonts w:hint="eastAsia"/>
        </w:rPr>
        <w:t>用途変更などがあったときは</w:t>
      </w:r>
      <w:r w:rsidR="00E268F3">
        <w:rPr>
          <w:rFonts w:hint="eastAsia"/>
        </w:rPr>
        <w:t>、</w:t>
      </w:r>
      <w:r>
        <w:rPr>
          <w:rFonts w:hint="eastAsia"/>
        </w:rPr>
        <w:t>その内容及び時期を記入してください。また</w:t>
      </w:r>
      <w:r w:rsidR="00E268F3">
        <w:rPr>
          <w:rFonts w:hint="eastAsia"/>
        </w:rPr>
        <w:t>、</w:t>
      </w:r>
      <w:r>
        <w:rPr>
          <w:rFonts w:hint="eastAsia"/>
        </w:rPr>
        <w:t>対象住宅が</w:t>
      </w:r>
      <w:r w:rsidR="00E268F3">
        <w:rPr>
          <w:rFonts w:hint="eastAsia"/>
        </w:rPr>
        <w:t>、</w:t>
      </w:r>
      <w:r>
        <w:rPr>
          <w:rFonts w:hint="eastAsia"/>
        </w:rPr>
        <w:t>現在空き家の場合には</w:t>
      </w:r>
      <w:r w:rsidR="00E268F3">
        <w:rPr>
          <w:rFonts w:hint="eastAsia"/>
        </w:rPr>
        <w:t>、</w:t>
      </w:r>
      <w:r>
        <w:rPr>
          <w:rFonts w:hint="eastAsia"/>
        </w:rPr>
        <w:t>その旨及び使用開始予定時期を記入してください。</w:t>
      </w:r>
    </w:p>
    <w:p w14:paraId="4A545483" w14:textId="77777777" w:rsidR="00C75CD3" w:rsidRDefault="001770B9" w:rsidP="00B01816">
      <w:pPr>
        <w:adjustRightInd w:val="0"/>
        <w:spacing w:line="300" w:lineRule="exact"/>
        <w:ind w:left="315" w:hanging="315"/>
      </w:pPr>
      <w:r>
        <w:t>3</w:t>
      </w:r>
      <w:r>
        <w:rPr>
          <w:rFonts w:hint="eastAsia"/>
        </w:rPr>
        <w:t xml:space="preserve">　付近見取り図</w:t>
      </w:r>
      <w:r w:rsidR="00E268F3">
        <w:rPr>
          <w:rFonts w:hint="eastAsia"/>
        </w:rPr>
        <w:t>、</w:t>
      </w:r>
      <w:r>
        <w:rPr>
          <w:rFonts w:hint="eastAsia"/>
        </w:rPr>
        <w:t>建築確認通知書の写し又は概略平面図を添付してください。</w:t>
      </w:r>
    </w:p>
    <w:sectPr w:rsidR="00C75CD3" w:rsidSect="004D74FA">
      <w:pgSz w:w="11906" w:h="16838" w:code="9"/>
      <w:pgMar w:top="1701" w:right="1134" w:bottom="1418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1669" w14:textId="77777777" w:rsidR="00A13FFA" w:rsidRDefault="00A13FFA" w:rsidP="00CF2626">
      <w:r>
        <w:separator/>
      </w:r>
    </w:p>
  </w:endnote>
  <w:endnote w:type="continuationSeparator" w:id="0">
    <w:p w14:paraId="0F11DA28" w14:textId="77777777" w:rsidR="00A13FFA" w:rsidRDefault="00A13FFA" w:rsidP="00C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3539" w14:textId="77777777" w:rsidR="00A13FFA" w:rsidRDefault="00A13FFA" w:rsidP="00CF2626">
      <w:r>
        <w:separator/>
      </w:r>
    </w:p>
  </w:footnote>
  <w:footnote w:type="continuationSeparator" w:id="0">
    <w:p w14:paraId="5F3ABB59" w14:textId="77777777" w:rsidR="00A13FFA" w:rsidRDefault="00A13FFA" w:rsidP="00CF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960DB5"/>
    <w:multiLevelType w:val="hybridMultilevel"/>
    <w:tmpl w:val="BBBA8346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C8E4C4B"/>
    <w:multiLevelType w:val="hybridMultilevel"/>
    <w:tmpl w:val="2C5AC774"/>
    <w:lvl w:ilvl="0" w:tplc="5B5899D2">
      <w:start w:val="1"/>
      <w:numFmt w:val="decimalFullWidth"/>
      <w:lvlText w:val="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0D749A7"/>
    <w:multiLevelType w:val="hybridMultilevel"/>
    <w:tmpl w:val="BD4A6BF4"/>
    <w:lvl w:ilvl="0" w:tplc="AFD2BC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2B308C"/>
    <w:multiLevelType w:val="hybridMultilevel"/>
    <w:tmpl w:val="2CF63F5C"/>
    <w:lvl w:ilvl="0" w:tplc="AFD2BC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374E7"/>
    <w:multiLevelType w:val="hybridMultilevel"/>
    <w:tmpl w:val="1E6C74D4"/>
    <w:lvl w:ilvl="0" w:tplc="5B5899D2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A5854"/>
    <w:multiLevelType w:val="hybridMultilevel"/>
    <w:tmpl w:val="7D2A315A"/>
    <w:lvl w:ilvl="0" w:tplc="B5E47D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51FB1"/>
    <w:multiLevelType w:val="hybridMultilevel"/>
    <w:tmpl w:val="E062932C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388871CE"/>
    <w:multiLevelType w:val="hybridMultilevel"/>
    <w:tmpl w:val="C57EF464"/>
    <w:lvl w:ilvl="0" w:tplc="6240C108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3E5E6DFA"/>
    <w:multiLevelType w:val="hybridMultilevel"/>
    <w:tmpl w:val="C2667898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734D5D"/>
    <w:multiLevelType w:val="hybridMultilevel"/>
    <w:tmpl w:val="3B70A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B1A64"/>
    <w:multiLevelType w:val="hybridMultilevel"/>
    <w:tmpl w:val="47D08036"/>
    <w:lvl w:ilvl="0" w:tplc="AFD2BCC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17D266F"/>
    <w:multiLevelType w:val="hybridMultilevel"/>
    <w:tmpl w:val="7A6C0C52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433D3AE2"/>
    <w:multiLevelType w:val="hybridMultilevel"/>
    <w:tmpl w:val="5672EB64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47F71B05"/>
    <w:multiLevelType w:val="hybridMultilevel"/>
    <w:tmpl w:val="453EC88E"/>
    <w:lvl w:ilvl="0" w:tplc="BCAC954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AF7EC1"/>
    <w:multiLevelType w:val="hybridMultilevel"/>
    <w:tmpl w:val="0846B4FC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1795C9C"/>
    <w:multiLevelType w:val="hybridMultilevel"/>
    <w:tmpl w:val="50E6F9AC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18D66B4"/>
    <w:multiLevelType w:val="hybridMultilevel"/>
    <w:tmpl w:val="A488883E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5055FA9"/>
    <w:multiLevelType w:val="hybridMultilevel"/>
    <w:tmpl w:val="7F30DF46"/>
    <w:lvl w:ilvl="0" w:tplc="391091D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3900E0"/>
    <w:multiLevelType w:val="hybridMultilevel"/>
    <w:tmpl w:val="8AC080B4"/>
    <w:lvl w:ilvl="0" w:tplc="AFD2BC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D4AA4"/>
    <w:multiLevelType w:val="hybridMultilevel"/>
    <w:tmpl w:val="2842B056"/>
    <w:lvl w:ilvl="0" w:tplc="CEAAF4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8AC4F33"/>
    <w:multiLevelType w:val="hybridMultilevel"/>
    <w:tmpl w:val="D6062412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AF62B60"/>
    <w:multiLevelType w:val="hybridMultilevel"/>
    <w:tmpl w:val="8B942352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9B261F6"/>
    <w:multiLevelType w:val="hybridMultilevel"/>
    <w:tmpl w:val="D6062412"/>
    <w:lvl w:ilvl="0" w:tplc="AFD2BCCC">
      <w:start w:val="1"/>
      <w:numFmt w:val="decimalFullWidth"/>
      <w:lvlText w:val="（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7B5C4ECE"/>
    <w:multiLevelType w:val="hybridMultilevel"/>
    <w:tmpl w:val="F2E6FF3C"/>
    <w:lvl w:ilvl="0" w:tplc="AFD2BC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83644"/>
    <w:multiLevelType w:val="hybridMultilevel"/>
    <w:tmpl w:val="FBB4AF1A"/>
    <w:lvl w:ilvl="0" w:tplc="AFD2BCC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2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0"/>
  </w:num>
  <w:num w:numId="13">
    <w:abstractNumId w:val="19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23"/>
  </w:num>
  <w:num w:numId="19">
    <w:abstractNumId w:val="7"/>
  </w:num>
  <w:num w:numId="20">
    <w:abstractNumId w:val="8"/>
  </w:num>
  <w:num w:numId="21">
    <w:abstractNumId w:val="21"/>
  </w:num>
  <w:num w:numId="22">
    <w:abstractNumId w:val="25"/>
  </w:num>
  <w:num w:numId="23">
    <w:abstractNumId w:val="24"/>
  </w:num>
  <w:num w:numId="24">
    <w:abstractNumId w:val="4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CE"/>
    <w:rsid w:val="00015573"/>
    <w:rsid w:val="00020C39"/>
    <w:rsid w:val="00020C45"/>
    <w:rsid w:val="00057658"/>
    <w:rsid w:val="00070A2C"/>
    <w:rsid w:val="00085CC8"/>
    <w:rsid w:val="000A3AF5"/>
    <w:rsid w:val="000A40AF"/>
    <w:rsid w:val="000B343D"/>
    <w:rsid w:val="000F2A4D"/>
    <w:rsid w:val="00101E58"/>
    <w:rsid w:val="00104246"/>
    <w:rsid w:val="001075EE"/>
    <w:rsid w:val="00107BFE"/>
    <w:rsid w:val="0011052F"/>
    <w:rsid w:val="001559CA"/>
    <w:rsid w:val="00157BDB"/>
    <w:rsid w:val="00162133"/>
    <w:rsid w:val="001661F0"/>
    <w:rsid w:val="001663D9"/>
    <w:rsid w:val="001675C6"/>
    <w:rsid w:val="001770B9"/>
    <w:rsid w:val="00184DCF"/>
    <w:rsid w:val="00192703"/>
    <w:rsid w:val="001A03E1"/>
    <w:rsid w:val="001A572D"/>
    <w:rsid w:val="001B1359"/>
    <w:rsid w:val="001B4B23"/>
    <w:rsid w:val="001C6233"/>
    <w:rsid w:val="001E2743"/>
    <w:rsid w:val="001F36EA"/>
    <w:rsid w:val="002058B5"/>
    <w:rsid w:val="00207BBD"/>
    <w:rsid w:val="00213CA4"/>
    <w:rsid w:val="00216699"/>
    <w:rsid w:val="00235573"/>
    <w:rsid w:val="0024127B"/>
    <w:rsid w:val="0024268C"/>
    <w:rsid w:val="00243044"/>
    <w:rsid w:val="00245737"/>
    <w:rsid w:val="00250A75"/>
    <w:rsid w:val="00253F6D"/>
    <w:rsid w:val="002610D6"/>
    <w:rsid w:val="00263DB4"/>
    <w:rsid w:val="0028613F"/>
    <w:rsid w:val="00294422"/>
    <w:rsid w:val="00297967"/>
    <w:rsid w:val="002A27EA"/>
    <w:rsid w:val="002A5C45"/>
    <w:rsid w:val="002B1552"/>
    <w:rsid w:val="002B37C5"/>
    <w:rsid w:val="002B4E91"/>
    <w:rsid w:val="002B5D7A"/>
    <w:rsid w:val="002B6011"/>
    <w:rsid w:val="002E04F8"/>
    <w:rsid w:val="002F1F1A"/>
    <w:rsid w:val="002F3020"/>
    <w:rsid w:val="0030600D"/>
    <w:rsid w:val="003136ED"/>
    <w:rsid w:val="00333155"/>
    <w:rsid w:val="003478AA"/>
    <w:rsid w:val="00352A2F"/>
    <w:rsid w:val="00354297"/>
    <w:rsid w:val="003619F9"/>
    <w:rsid w:val="00386833"/>
    <w:rsid w:val="00387681"/>
    <w:rsid w:val="00392B02"/>
    <w:rsid w:val="00394BBC"/>
    <w:rsid w:val="003960B5"/>
    <w:rsid w:val="003D628D"/>
    <w:rsid w:val="003E107B"/>
    <w:rsid w:val="003E2946"/>
    <w:rsid w:val="003E43D4"/>
    <w:rsid w:val="003E60AE"/>
    <w:rsid w:val="003F0831"/>
    <w:rsid w:val="003F5564"/>
    <w:rsid w:val="003F58C5"/>
    <w:rsid w:val="003F687D"/>
    <w:rsid w:val="00410DF0"/>
    <w:rsid w:val="00424540"/>
    <w:rsid w:val="00427D84"/>
    <w:rsid w:val="0044556D"/>
    <w:rsid w:val="00452E92"/>
    <w:rsid w:val="004570B2"/>
    <w:rsid w:val="00472313"/>
    <w:rsid w:val="00491B9A"/>
    <w:rsid w:val="00496592"/>
    <w:rsid w:val="00497812"/>
    <w:rsid w:val="004A3502"/>
    <w:rsid w:val="004B21DB"/>
    <w:rsid w:val="004B48FC"/>
    <w:rsid w:val="004B5717"/>
    <w:rsid w:val="004B77A4"/>
    <w:rsid w:val="004D74FA"/>
    <w:rsid w:val="004E44FE"/>
    <w:rsid w:val="004F28B4"/>
    <w:rsid w:val="004F5DE3"/>
    <w:rsid w:val="004F7EC5"/>
    <w:rsid w:val="00500C4C"/>
    <w:rsid w:val="00503B4A"/>
    <w:rsid w:val="00506337"/>
    <w:rsid w:val="005256CD"/>
    <w:rsid w:val="00530231"/>
    <w:rsid w:val="00537EEA"/>
    <w:rsid w:val="00566015"/>
    <w:rsid w:val="00576783"/>
    <w:rsid w:val="00587F64"/>
    <w:rsid w:val="0059595B"/>
    <w:rsid w:val="005B31C8"/>
    <w:rsid w:val="005B4450"/>
    <w:rsid w:val="005B5B89"/>
    <w:rsid w:val="005C4FC3"/>
    <w:rsid w:val="005C7AEA"/>
    <w:rsid w:val="005D2224"/>
    <w:rsid w:val="005D2687"/>
    <w:rsid w:val="005D563D"/>
    <w:rsid w:val="005E5D77"/>
    <w:rsid w:val="005E7584"/>
    <w:rsid w:val="006029AC"/>
    <w:rsid w:val="00602FAA"/>
    <w:rsid w:val="0060760E"/>
    <w:rsid w:val="00644F15"/>
    <w:rsid w:val="006576A4"/>
    <w:rsid w:val="00657FAC"/>
    <w:rsid w:val="00663D21"/>
    <w:rsid w:val="00684EF5"/>
    <w:rsid w:val="00693BA5"/>
    <w:rsid w:val="00693F58"/>
    <w:rsid w:val="00696EFF"/>
    <w:rsid w:val="006B041F"/>
    <w:rsid w:val="006B2F76"/>
    <w:rsid w:val="006B4DB0"/>
    <w:rsid w:val="006C189B"/>
    <w:rsid w:val="006F1906"/>
    <w:rsid w:val="006F3AFD"/>
    <w:rsid w:val="00703474"/>
    <w:rsid w:val="00710A9E"/>
    <w:rsid w:val="00711908"/>
    <w:rsid w:val="007161E3"/>
    <w:rsid w:val="007369AA"/>
    <w:rsid w:val="00737B8C"/>
    <w:rsid w:val="00745995"/>
    <w:rsid w:val="00746495"/>
    <w:rsid w:val="00747B83"/>
    <w:rsid w:val="00747D7B"/>
    <w:rsid w:val="00756C75"/>
    <w:rsid w:val="00761A3A"/>
    <w:rsid w:val="00767226"/>
    <w:rsid w:val="00774CBB"/>
    <w:rsid w:val="007803C5"/>
    <w:rsid w:val="00790FCA"/>
    <w:rsid w:val="00792D6C"/>
    <w:rsid w:val="00794D69"/>
    <w:rsid w:val="007A6918"/>
    <w:rsid w:val="007B00D3"/>
    <w:rsid w:val="007B1D11"/>
    <w:rsid w:val="007C7980"/>
    <w:rsid w:val="007D78EC"/>
    <w:rsid w:val="007E0926"/>
    <w:rsid w:val="007E4DDF"/>
    <w:rsid w:val="00811076"/>
    <w:rsid w:val="008133A4"/>
    <w:rsid w:val="00823E92"/>
    <w:rsid w:val="0083132E"/>
    <w:rsid w:val="00833A13"/>
    <w:rsid w:val="00836C2F"/>
    <w:rsid w:val="00840CA2"/>
    <w:rsid w:val="008411A6"/>
    <w:rsid w:val="00844D58"/>
    <w:rsid w:val="008504D8"/>
    <w:rsid w:val="00872237"/>
    <w:rsid w:val="00872E88"/>
    <w:rsid w:val="00875CA4"/>
    <w:rsid w:val="008946C9"/>
    <w:rsid w:val="008A5C3F"/>
    <w:rsid w:val="008A73C8"/>
    <w:rsid w:val="008B28A6"/>
    <w:rsid w:val="008C21B6"/>
    <w:rsid w:val="008C2BBA"/>
    <w:rsid w:val="008C5425"/>
    <w:rsid w:val="008C5555"/>
    <w:rsid w:val="008D192C"/>
    <w:rsid w:val="008D64E1"/>
    <w:rsid w:val="008E0E01"/>
    <w:rsid w:val="008F0277"/>
    <w:rsid w:val="00912662"/>
    <w:rsid w:val="009151A9"/>
    <w:rsid w:val="00915D90"/>
    <w:rsid w:val="009170B9"/>
    <w:rsid w:val="00931D93"/>
    <w:rsid w:val="00933B44"/>
    <w:rsid w:val="009615F6"/>
    <w:rsid w:val="00965985"/>
    <w:rsid w:val="009755AE"/>
    <w:rsid w:val="0098444D"/>
    <w:rsid w:val="00991B56"/>
    <w:rsid w:val="009946BE"/>
    <w:rsid w:val="00994E38"/>
    <w:rsid w:val="009979BE"/>
    <w:rsid w:val="009A0972"/>
    <w:rsid w:val="009A740D"/>
    <w:rsid w:val="009C331C"/>
    <w:rsid w:val="009F0A60"/>
    <w:rsid w:val="009F768C"/>
    <w:rsid w:val="00A11711"/>
    <w:rsid w:val="00A12077"/>
    <w:rsid w:val="00A13022"/>
    <w:rsid w:val="00A13FFA"/>
    <w:rsid w:val="00A142AF"/>
    <w:rsid w:val="00A17CAB"/>
    <w:rsid w:val="00A217FE"/>
    <w:rsid w:val="00A4209D"/>
    <w:rsid w:val="00A46F78"/>
    <w:rsid w:val="00A54504"/>
    <w:rsid w:val="00A561AB"/>
    <w:rsid w:val="00A65FCC"/>
    <w:rsid w:val="00A67559"/>
    <w:rsid w:val="00A71F76"/>
    <w:rsid w:val="00A82720"/>
    <w:rsid w:val="00AC233E"/>
    <w:rsid w:val="00AC3125"/>
    <w:rsid w:val="00AD227E"/>
    <w:rsid w:val="00AD5177"/>
    <w:rsid w:val="00B003F7"/>
    <w:rsid w:val="00B01816"/>
    <w:rsid w:val="00B02BA2"/>
    <w:rsid w:val="00B04454"/>
    <w:rsid w:val="00B05ABD"/>
    <w:rsid w:val="00B113A7"/>
    <w:rsid w:val="00B15346"/>
    <w:rsid w:val="00B20C27"/>
    <w:rsid w:val="00B2283F"/>
    <w:rsid w:val="00B23E24"/>
    <w:rsid w:val="00B374D1"/>
    <w:rsid w:val="00B40315"/>
    <w:rsid w:val="00B53073"/>
    <w:rsid w:val="00B620FE"/>
    <w:rsid w:val="00B721BE"/>
    <w:rsid w:val="00B80BF0"/>
    <w:rsid w:val="00B9260D"/>
    <w:rsid w:val="00BA3540"/>
    <w:rsid w:val="00BA35FC"/>
    <w:rsid w:val="00BC6347"/>
    <w:rsid w:val="00BD0CDB"/>
    <w:rsid w:val="00BD6CAB"/>
    <w:rsid w:val="00BD7745"/>
    <w:rsid w:val="00BE02EA"/>
    <w:rsid w:val="00BE1C4F"/>
    <w:rsid w:val="00C007CA"/>
    <w:rsid w:val="00C07351"/>
    <w:rsid w:val="00C10A7F"/>
    <w:rsid w:val="00C122E8"/>
    <w:rsid w:val="00C16C6F"/>
    <w:rsid w:val="00C469FE"/>
    <w:rsid w:val="00C519A4"/>
    <w:rsid w:val="00C62D19"/>
    <w:rsid w:val="00C66905"/>
    <w:rsid w:val="00C719F8"/>
    <w:rsid w:val="00C75CD3"/>
    <w:rsid w:val="00C824C2"/>
    <w:rsid w:val="00CA05A3"/>
    <w:rsid w:val="00CA365E"/>
    <w:rsid w:val="00CA5987"/>
    <w:rsid w:val="00CA6A74"/>
    <w:rsid w:val="00CD00C2"/>
    <w:rsid w:val="00CD2FC8"/>
    <w:rsid w:val="00CF2626"/>
    <w:rsid w:val="00CF5F25"/>
    <w:rsid w:val="00D0252E"/>
    <w:rsid w:val="00D0596F"/>
    <w:rsid w:val="00D23707"/>
    <w:rsid w:val="00D41E5C"/>
    <w:rsid w:val="00D54C01"/>
    <w:rsid w:val="00D71708"/>
    <w:rsid w:val="00D82DBB"/>
    <w:rsid w:val="00DC3DBD"/>
    <w:rsid w:val="00DD287D"/>
    <w:rsid w:val="00DE347E"/>
    <w:rsid w:val="00DE3EB7"/>
    <w:rsid w:val="00DE4F7E"/>
    <w:rsid w:val="00DE7584"/>
    <w:rsid w:val="00DF02EC"/>
    <w:rsid w:val="00DF2EFC"/>
    <w:rsid w:val="00E00DCA"/>
    <w:rsid w:val="00E01AC6"/>
    <w:rsid w:val="00E25049"/>
    <w:rsid w:val="00E268F3"/>
    <w:rsid w:val="00E3083E"/>
    <w:rsid w:val="00E3489C"/>
    <w:rsid w:val="00E44A3C"/>
    <w:rsid w:val="00E5046A"/>
    <w:rsid w:val="00E54B27"/>
    <w:rsid w:val="00E57065"/>
    <w:rsid w:val="00E97D36"/>
    <w:rsid w:val="00EA28BB"/>
    <w:rsid w:val="00EA386B"/>
    <w:rsid w:val="00EA4E7A"/>
    <w:rsid w:val="00EB0F9D"/>
    <w:rsid w:val="00EC036D"/>
    <w:rsid w:val="00EC3A76"/>
    <w:rsid w:val="00EC5722"/>
    <w:rsid w:val="00ED6BD5"/>
    <w:rsid w:val="00EE0E64"/>
    <w:rsid w:val="00F0443B"/>
    <w:rsid w:val="00F17B14"/>
    <w:rsid w:val="00F22A30"/>
    <w:rsid w:val="00F23BF4"/>
    <w:rsid w:val="00F23E83"/>
    <w:rsid w:val="00F342B9"/>
    <w:rsid w:val="00F3771D"/>
    <w:rsid w:val="00F378CE"/>
    <w:rsid w:val="00F468E4"/>
    <w:rsid w:val="00F51797"/>
    <w:rsid w:val="00F62E21"/>
    <w:rsid w:val="00F72CB2"/>
    <w:rsid w:val="00F93054"/>
    <w:rsid w:val="00F932E8"/>
    <w:rsid w:val="00FA09A7"/>
    <w:rsid w:val="00FA1651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641E0"/>
  <w15:docId w15:val="{CF1EE4BE-683C-4422-916D-EC850AC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72D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next w:val="a"/>
    <w:link w:val="10"/>
    <w:uiPriority w:val="9"/>
    <w:qFormat/>
    <w:rsid w:val="004570B2"/>
    <w:pPr>
      <w:keepNext/>
      <w:ind w:leftChars="100" w:left="100"/>
      <w:outlineLvl w:val="0"/>
    </w:pPr>
    <w:rPr>
      <w:rFonts w:ascii="Century" w:eastAsia="Century" w:hAnsi="Century" w:cstheme="majorBidi"/>
      <w:szCs w:val="24"/>
    </w:rPr>
  </w:style>
  <w:style w:type="paragraph" w:styleId="2">
    <w:name w:val="heading 2"/>
    <w:next w:val="a"/>
    <w:link w:val="20"/>
    <w:uiPriority w:val="9"/>
    <w:unhideWhenUsed/>
    <w:qFormat/>
    <w:rsid w:val="004570B2"/>
    <w:pPr>
      <w:keepNext/>
      <w:ind w:left="100" w:hangingChars="100" w:hanging="100"/>
      <w:outlineLvl w:val="1"/>
    </w:pPr>
    <w:rPr>
      <w:rFonts w:ascii="Century" w:eastAsia="Century" w:hAnsi="Century" w:cstheme="majorBidi"/>
    </w:rPr>
  </w:style>
  <w:style w:type="paragraph" w:styleId="3">
    <w:name w:val="heading 3"/>
    <w:next w:val="a"/>
    <w:link w:val="30"/>
    <w:uiPriority w:val="9"/>
    <w:unhideWhenUsed/>
    <w:qFormat/>
    <w:rsid w:val="00497812"/>
    <w:pPr>
      <w:keepNext/>
      <w:ind w:leftChars="100" w:left="400" w:hangingChars="300" w:hanging="300"/>
      <w:outlineLvl w:val="2"/>
    </w:pPr>
    <w:rPr>
      <w:rFonts w:ascii="Century" w:eastAsia="Century" w:hAnsi="Century" w:cstheme="majorBidi"/>
    </w:rPr>
  </w:style>
  <w:style w:type="paragraph" w:styleId="4">
    <w:name w:val="heading 4"/>
    <w:next w:val="a"/>
    <w:link w:val="40"/>
    <w:uiPriority w:val="9"/>
    <w:unhideWhenUsed/>
    <w:qFormat/>
    <w:rsid w:val="00070A2C"/>
    <w:pPr>
      <w:keepNext/>
      <w:ind w:leftChars="200" w:left="300" w:hangingChars="100" w:hanging="100"/>
      <w:outlineLvl w:val="3"/>
    </w:pPr>
    <w:rPr>
      <w:rFonts w:ascii="Century" w:eastAsia="ＭＳ 明朝" w:hAnsi="Century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2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26"/>
  </w:style>
  <w:style w:type="paragraph" w:styleId="a6">
    <w:name w:val="footer"/>
    <w:basedOn w:val="a"/>
    <w:link w:val="a7"/>
    <w:uiPriority w:val="99"/>
    <w:unhideWhenUsed/>
    <w:rsid w:val="00CF2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26"/>
  </w:style>
  <w:style w:type="paragraph" w:styleId="a8">
    <w:name w:val="Note Heading"/>
    <w:basedOn w:val="a"/>
    <w:next w:val="a"/>
    <w:link w:val="a9"/>
    <w:unhideWhenUsed/>
    <w:rsid w:val="00761A3A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rsid w:val="00761A3A"/>
    <w:rPr>
      <w:szCs w:val="21"/>
    </w:rPr>
  </w:style>
  <w:style w:type="paragraph" w:styleId="aa">
    <w:name w:val="Closing"/>
    <w:basedOn w:val="a"/>
    <w:link w:val="ab"/>
    <w:uiPriority w:val="99"/>
    <w:unhideWhenUsed/>
    <w:rsid w:val="00761A3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761A3A"/>
    <w:rPr>
      <w:szCs w:val="21"/>
    </w:rPr>
  </w:style>
  <w:style w:type="table" w:styleId="ac">
    <w:name w:val="Table Grid"/>
    <w:basedOn w:val="a1"/>
    <w:uiPriority w:val="59"/>
    <w:rsid w:val="008C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570B2"/>
    <w:rPr>
      <w:rFonts w:ascii="Century" w:eastAsia="Century" w:hAnsi="Century" w:cstheme="majorBidi"/>
      <w:szCs w:val="24"/>
    </w:rPr>
  </w:style>
  <w:style w:type="paragraph" w:styleId="ad">
    <w:name w:val="Title"/>
    <w:next w:val="a"/>
    <w:link w:val="ae"/>
    <w:uiPriority w:val="10"/>
    <w:qFormat/>
    <w:rsid w:val="00070A2C"/>
    <w:pPr>
      <w:spacing w:before="240" w:after="120"/>
      <w:jc w:val="center"/>
      <w:outlineLvl w:val="0"/>
    </w:pPr>
    <w:rPr>
      <w:rFonts w:asciiTheme="majorHAnsi" w:eastAsia="ＭＳ 明朝" w:hAnsiTheme="majorHAnsi" w:cstheme="majorBidi"/>
      <w:sz w:val="24"/>
      <w:szCs w:val="32"/>
    </w:rPr>
  </w:style>
  <w:style w:type="character" w:customStyle="1" w:styleId="ae">
    <w:name w:val="表題 (文字)"/>
    <w:basedOn w:val="a0"/>
    <w:link w:val="ad"/>
    <w:uiPriority w:val="10"/>
    <w:rsid w:val="00070A2C"/>
    <w:rPr>
      <w:rFonts w:asciiTheme="majorHAnsi" w:eastAsia="ＭＳ 明朝" w:hAnsiTheme="majorHAnsi" w:cstheme="majorBidi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4570B2"/>
    <w:rPr>
      <w:rFonts w:ascii="Century" w:eastAsia="Century" w:hAnsi="Century" w:cstheme="majorBidi"/>
    </w:rPr>
  </w:style>
  <w:style w:type="character" w:customStyle="1" w:styleId="30">
    <w:name w:val="見出し 3 (文字)"/>
    <w:basedOn w:val="a0"/>
    <w:link w:val="3"/>
    <w:uiPriority w:val="9"/>
    <w:rsid w:val="00497812"/>
    <w:rPr>
      <w:rFonts w:ascii="Century" w:eastAsia="Century" w:hAnsi="Century" w:cstheme="majorBidi"/>
    </w:rPr>
  </w:style>
  <w:style w:type="character" w:customStyle="1" w:styleId="40">
    <w:name w:val="見出し 4 (文字)"/>
    <w:basedOn w:val="a0"/>
    <w:link w:val="4"/>
    <w:uiPriority w:val="9"/>
    <w:rsid w:val="00070A2C"/>
    <w:rPr>
      <w:rFonts w:ascii="Century" w:eastAsia="ＭＳ 明朝" w:hAnsi="Century"/>
      <w:bCs/>
    </w:rPr>
  </w:style>
  <w:style w:type="paragraph" w:styleId="af">
    <w:name w:val="Subtitle"/>
    <w:basedOn w:val="a"/>
    <w:next w:val="a"/>
    <w:link w:val="af0"/>
    <w:uiPriority w:val="11"/>
    <w:qFormat/>
    <w:rsid w:val="001661F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1661F0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7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9260D"/>
  </w:style>
  <w:style w:type="paragraph" w:customStyle="1" w:styleId="11">
    <w:name w:val="表題1"/>
    <w:basedOn w:val="a"/>
    <w:rsid w:val="00B92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92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9260D"/>
  </w:style>
  <w:style w:type="character" w:customStyle="1" w:styleId="p">
    <w:name w:val="p"/>
    <w:basedOn w:val="a0"/>
    <w:rsid w:val="00B9260D"/>
  </w:style>
  <w:style w:type="character" w:styleId="af3">
    <w:name w:val="Hyperlink"/>
    <w:basedOn w:val="a0"/>
    <w:uiPriority w:val="99"/>
    <w:semiHidden/>
    <w:unhideWhenUsed/>
    <w:rsid w:val="00B9260D"/>
    <w:rPr>
      <w:color w:val="0000FF"/>
      <w:u w:val="single"/>
    </w:rPr>
  </w:style>
  <w:style w:type="paragraph" w:customStyle="1" w:styleId="s-head">
    <w:name w:val="s-head"/>
    <w:basedOn w:val="a"/>
    <w:rsid w:val="00B92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9260D"/>
  </w:style>
  <w:style w:type="paragraph" w:customStyle="1" w:styleId="p1">
    <w:name w:val="p1"/>
    <w:basedOn w:val="a"/>
    <w:rsid w:val="00B92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9260D"/>
  </w:style>
  <w:style w:type="paragraph" w:styleId="Web">
    <w:name w:val="Normal (Web)"/>
    <w:basedOn w:val="a"/>
    <w:uiPriority w:val="99"/>
    <w:semiHidden/>
    <w:unhideWhenUsed/>
    <w:rsid w:val="00B92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 Spacing"/>
    <w:uiPriority w:val="1"/>
    <w:qFormat/>
    <w:rsid w:val="00352A2F"/>
    <w:pPr>
      <w:widowControl w:val="0"/>
      <w:jc w:val="both"/>
    </w:pPr>
    <w:rPr>
      <w:rFonts w:ascii="Century" w:eastAsia="ＭＳ 明朝" w:hAnsi="Century"/>
    </w:rPr>
  </w:style>
  <w:style w:type="paragraph" w:customStyle="1" w:styleId="reviserecord">
    <w:name w:val="revise_record"/>
    <w:basedOn w:val="a"/>
    <w:rsid w:val="004570B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570B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570B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570B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570B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570B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570B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570B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570B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570B2"/>
  </w:style>
  <w:style w:type="character" w:customStyle="1" w:styleId="cm31">
    <w:name w:val="cm31"/>
    <w:basedOn w:val="a0"/>
    <w:rsid w:val="004570B2"/>
  </w:style>
  <w:style w:type="character" w:customStyle="1" w:styleId="cm32">
    <w:name w:val="cm32"/>
    <w:basedOn w:val="a0"/>
    <w:rsid w:val="004570B2"/>
  </w:style>
  <w:style w:type="character" w:customStyle="1" w:styleId="cm33">
    <w:name w:val="cm33"/>
    <w:basedOn w:val="a0"/>
    <w:rsid w:val="004570B2"/>
  </w:style>
  <w:style w:type="character" w:customStyle="1" w:styleId="num57">
    <w:name w:val="num57"/>
    <w:basedOn w:val="a0"/>
    <w:rsid w:val="004570B2"/>
  </w:style>
  <w:style w:type="character" w:customStyle="1" w:styleId="p20">
    <w:name w:val="p20"/>
    <w:basedOn w:val="a0"/>
    <w:rsid w:val="004570B2"/>
  </w:style>
  <w:style w:type="character" w:customStyle="1" w:styleId="cm34">
    <w:name w:val="cm34"/>
    <w:basedOn w:val="a0"/>
    <w:rsid w:val="004570B2"/>
  </w:style>
  <w:style w:type="character" w:customStyle="1" w:styleId="num58">
    <w:name w:val="num58"/>
    <w:basedOn w:val="a0"/>
    <w:rsid w:val="004570B2"/>
  </w:style>
  <w:style w:type="character" w:customStyle="1" w:styleId="p21">
    <w:name w:val="p21"/>
    <w:basedOn w:val="a0"/>
    <w:rsid w:val="004570B2"/>
  </w:style>
  <w:style w:type="character" w:customStyle="1" w:styleId="num59">
    <w:name w:val="num59"/>
    <w:basedOn w:val="a0"/>
    <w:rsid w:val="004570B2"/>
  </w:style>
  <w:style w:type="character" w:customStyle="1" w:styleId="p22">
    <w:name w:val="p22"/>
    <w:basedOn w:val="a0"/>
    <w:rsid w:val="004570B2"/>
  </w:style>
  <w:style w:type="character" w:customStyle="1" w:styleId="num60">
    <w:name w:val="num60"/>
    <w:basedOn w:val="a0"/>
    <w:rsid w:val="004570B2"/>
  </w:style>
  <w:style w:type="character" w:customStyle="1" w:styleId="p23">
    <w:name w:val="p23"/>
    <w:basedOn w:val="a0"/>
    <w:rsid w:val="004570B2"/>
  </w:style>
  <w:style w:type="character" w:customStyle="1" w:styleId="cm35">
    <w:name w:val="cm35"/>
    <w:basedOn w:val="a0"/>
    <w:rsid w:val="004570B2"/>
  </w:style>
  <w:style w:type="character" w:customStyle="1" w:styleId="num61">
    <w:name w:val="num61"/>
    <w:basedOn w:val="a0"/>
    <w:rsid w:val="004570B2"/>
  </w:style>
  <w:style w:type="character" w:customStyle="1" w:styleId="p24">
    <w:name w:val="p24"/>
    <w:basedOn w:val="a0"/>
    <w:rsid w:val="004570B2"/>
  </w:style>
  <w:style w:type="character" w:customStyle="1" w:styleId="num62">
    <w:name w:val="num62"/>
    <w:basedOn w:val="a0"/>
    <w:rsid w:val="004570B2"/>
  </w:style>
  <w:style w:type="character" w:customStyle="1" w:styleId="p25">
    <w:name w:val="p25"/>
    <w:basedOn w:val="a0"/>
    <w:rsid w:val="004570B2"/>
  </w:style>
  <w:style w:type="character" w:customStyle="1" w:styleId="num63">
    <w:name w:val="num63"/>
    <w:basedOn w:val="a0"/>
    <w:rsid w:val="004570B2"/>
  </w:style>
  <w:style w:type="character" w:customStyle="1" w:styleId="p26">
    <w:name w:val="p26"/>
    <w:basedOn w:val="a0"/>
    <w:rsid w:val="004570B2"/>
  </w:style>
  <w:style w:type="character" w:customStyle="1" w:styleId="num64">
    <w:name w:val="num64"/>
    <w:basedOn w:val="a0"/>
    <w:rsid w:val="004570B2"/>
  </w:style>
  <w:style w:type="character" w:customStyle="1" w:styleId="p27">
    <w:name w:val="p27"/>
    <w:basedOn w:val="a0"/>
    <w:rsid w:val="004570B2"/>
  </w:style>
  <w:style w:type="character" w:customStyle="1" w:styleId="num65">
    <w:name w:val="num65"/>
    <w:basedOn w:val="a0"/>
    <w:rsid w:val="004570B2"/>
  </w:style>
  <w:style w:type="character" w:customStyle="1" w:styleId="p28">
    <w:name w:val="p28"/>
    <w:basedOn w:val="a0"/>
    <w:rsid w:val="004570B2"/>
  </w:style>
  <w:style w:type="character" w:customStyle="1" w:styleId="cm36">
    <w:name w:val="cm36"/>
    <w:basedOn w:val="a0"/>
    <w:rsid w:val="004570B2"/>
  </w:style>
  <w:style w:type="character" w:customStyle="1" w:styleId="num66">
    <w:name w:val="num66"/>
    <w:basedOn w:val="a0"/>
    <w:rsid w:val="004570B2"/>
  </w:style>
  <w:style w:type="character" w:customStyle="1" w:styleId="p29">
    <w:name w:val="p29"/>
    <w:basedOn w:val="a0"/>
    <w:rsid w:val="004570B2"/>
  </w:style>
  <w:style w:type="character" w:customStyle="1" w:styleId="cm37">
    <w:name w:val="cm37"/>
    <w:basedOn w:val="a0"/>
    <w:rsid w:val="004570B2"/>
  </w:style>
  <w:style w:type="character" w:customStyle="1" w:styleId="num67">
    <w:name w:val="num67"/>
    <w:basedOn w:val="a0"/>
    <w:rsid w:val="004570B2"/>
  </w:style>
  <w:style w:type="character" w:customStyle="1" w:styleId="p30">
    <w:name w:val="p30"/>
    <w:basedOn w:val="a0"/>
    <w:rsid w:val="004570B2"/>
  </w:style>
  <w:style w:type="character" w:customStyle="1" w:styleId="num68">
    <w:name w:val="num68"/>
    <w:basedOn w:val="a0"/>
    <w:rsid w:val="004570B2"/>
  </w:style>
  <w:style w:type="character" w:customStyle="1" w:styleId="p31">
    <w:name w:val="p31"/>
    <w:basedOn w:val="a0"/>
    <w:rsid w:val="004570B2"/>
  </w:style>
  <w:style w:type="character" w:customStyle="1" w:styleId="cm38">
    <w:name w:val="cm38"/>
    <w:basedOn w:val="a0"/>
    <w:rsid w:val="004570B2"/>
  </w:style>
  <w:style w:type="character" w:customStyle="1" w:styleId="num69">
    <w:name w:val="num69"/>
    <w:basedOn w:val="a0"/>
    <w:rsid w:val="004570B2"/>
  </w:style>
  <w:style w:type="character" w:customStyle="1" w:styleId="p32">
    <w:name w:val="p32"/>
    <w:basedOn w:val="a0"/>
    <w:rsid w:val="004570B2"/>
  </w:style>
  <w:style w:type="character" w:customStyle="1" w:styleId="cm39">
    <w:name w:val="cm39"/>
    <w:basedOn w:val="a0"/>
    <w:rsid w:val="004570B2"/>
  </w:style>
  <w:style w:type="character" w:customStyle="1" w:styleId="num70">
    <w:name w:val="num70"/>
    <w:basedOn w:val="a0"/>
    <w:rsid w:val="004570B2"/>
  </w:style>
  <w:style w:type="character" w:customStyle="1" w:styleId="p33">
    <w:name w:val="p33"/>
    <w:basedOn w:val="a0"/>
    <w:rsid w:val="004570B2"/>
  </w:style>
  <w:style w:type="character" w:customStyle="1" w:styleId="num71">
    <w:name w:val="num71"/>
    <w:basedOn w:val="a0"/>
    <w:rsid w:val="004570B2"/>
  </w:style>
  <w:style w:type="character" w:customStyle="1" w:styleId="p34">
    <w:name w:val="p34"/>
    <w:basedOn w:val="a0"/>
    <w:rsid w:val="004570B2"/>
  </w:style>
  <w:style w:type="character" w:customStyle="1" w:styleId="num72">
    <w:name w:val="num72"/>
    <w:basedOn w:val="a0"/>
    <w:rsid w:val="004570B2"/>
  </w:style>
  <w:style w:type="character" w:customStyle="1" w:styleId="p35">
    <w:name w:val="p35"/>
    <w:basedOn w:val="a0"/>
    <w:rsid w:val="004570B2"/>
  </w:style>
  <w:style w:type="character" w:customStyle="1" w:styleId="num73">
    <w:name w:val="num73"/>
    <w:basedOn w:val="a0"/>
    <w:rsid w:val="004570B2"/>
  </w:style>
  <w:style w:type="character" w:customStyle="1" w:styleId="p36">
    <w:name w:val="p36"/>
    <w:basedOn w:val="a0"/>
    <w:rsid w:val="004570B2"/>
  </w:style>
  <w:style w:type="character" w:customStyle="1" w:styleId="cm40">
    <w:name w:val="cm40"/>
    <w:basedOn w:val="a0"/>
    <w:rsid w:val="004570B2"/>
  </w:style>
  <w:style w:type="character" w:customStyle="1" w:styleId="num74">
    <w:name w:val="num74"/>
    <w:basedOn w:val="a0"/>
    <w:rsid w:val="004570B2"/>
  </w:style>
  <w:style w:type="character" w:customStyle="1" w:styleId="p37">
    <w:name w:val="p37"/>
    <w:basedOn w:val="a0"/>
    <w:rsid w:val="004570B2"/>
  </w:style>
  <w:style w:type="character" w:customStyle="1" w:styleId="cm41">
    <w:name w:val="cm41"/>
    <w:basedOn w:val="a0"/>
    <w:rsid w:val="004570B2"/>
  </w:style>
  <w:style w:type="character" w:customStyle="1" w:styleId="num75">
    <w:name w:val="num75"/>
    <w:basedOn w:val="a0"/>
    <w:rsid w:val="004570B2"/>
  </w:style>
  <w:style w:type="character" w:customStyle="1" w:styleId="p38">
    <w:name w:val="p38"/>
    <w:basedOn w:val="a0"/>
    <w:rsid w:val="004570B2"/>
  </w:style>
  <w:style w:type="character" w:customStyle="1" w:styleId="cm42">
    <w:name w:val="cm42"/>
    <w:basedOn w:val="a0"/>
    <w:rsid w:val="004570B2"/>
  </w:style>
  <w:style w:type="character" w:customStyle="1" w:styleId="num76">
    <w:name w:val="num76"/>
    <w:basedOn w:val="a0"/>
    <w:rsid w:val="004570B2"/>
  </w:style>
  <w:style w:type="character" w:customStyle="1" w:styleId="p39">
    <w:name w:val="p39"/>
    <w:basedOn w:val="a0"/>
    <w:rsid w:val="004570B2"/>
  </w:style>
  <w:style w:type="character" w:customStyle="1" w:styleId="cm43">
    <w:name w:val="cm43"/>
    <w:basedOn w:val="a0"/>
    <w:rsid w:val="004570B2"/>
  </w:style>
  <w:style w:type="character" w:customStyle="1" w:styleId="num77">
    <w:name w:val="num77"/>
    <w:basedOn w:val="a0"/>
    <w:rsid w:val="004570B2"/>
  </w:style>
  <w:style w:type="character" w:customStyle="1" w:styleId="p40">
    <w:name w:val="p40"/>
    <w:basedOn w:val="a0"/>
    <w:rsid w:val="004570B2"/>
  </w:style>
  <w:style w:type="character" w:customStyle="1" w:styleId="cm44">
    <w:name w:val="cm44"/>
    <w:basedOn w:val="a0"/>
    <w:rsid w:val="004570B2"/>
  </w:style>
  <w:style w:type="character" w:customStyle="1" w:styleId="num78">
    <w:name w:val="num78"/>
    <w:basedOn w:val="a0"/>
    <w:rsid w:val="004570B2"/>
  </w:style>
  <w:style w:type="character" w:customStyle="1" w:styleId="p41">
    <w:name w:val="p41"/>
    <w:basedOn w:val="a0"/>
    <w:rsid w:val="004570B2"/>
  </w:style>
  <w:style w:type="character" w:customStyle="1" w:styleId="cm45">
    <w:name w:val="cm45"/>
    <w:basedOn w:val="a0"/>
    <w:rsid w:val="004570B2"/>
  </w:style>
  <w:style w:type="character" w:customStyle="1" w:styleId="num79">
    <w:name w:val="num79"/>
    <w:basedOn w:val="a0"/>
    <w:rsid w:val="004570B2"/>
  </w:style>
  <w:style w:type="character" w:customStyle="1" w:styleId="p42">
    <w:name w:val="p42"/>
    <w:basedOn w:val="a0"/>
    <w:rsid w:val="004570B2"/>
  </w:style>
  <w:style w:type="character" w:customStyle="1" w:styleId="num80">
    <w:name w:val="num80"/>
    <w:basedOn w:val="a0"/>
    <w:rsid w:val="004570B2"/>
  </w:style>
  <w:style w:type="character" w:customStyle="1" w:styleId="p43">
    <w:name w:val="p43"/>
    <w:basedOn w:val="a0"/>
    <w:rsid w:val="004570B2"/>
  </w:style>
  <w:style w:type="character" w:customStyle="1" w:styleId="num81">
    <w:name w:val="num81"/>
    <w:basedOn w:val="a0"/>
    <w:rsid w:val="004570B2"/>
  </w:style>
  <w:style w:type="character" w:customStyle="1" w:styleId="p44">
    <w:name w:val="p44"/>
    <w:basedOn w:val="a0"/>
    <w:rsid w:val="004570B2"/>
  </w:style>
  <w:style w:type="character" w:customStyle="1" w:styleId="num82">
    <w:name w:val="num82"/>
    <w:basedOn w:val="a0"/>
    <w:rsid w:val="004570B2"/>
  </w:style>
  <w:style w:type="character" w:customStyle="1" w:styleId="p45">
    <w:name w:val="p45"/>
    <w:basedOn w:val="a0"/>
    <w:rsid w:val="004570B2"/>
  </w:style>
  <w:style w:type="character" w:customStyle="1" w:styleId="num83">
    <w:name w:val="num83"/>
    <w:basedOn w:val="a0"/>
    <w:rsid w:val="004570B2"/>
  </w:style>
  <w:style w:type="character" w:customStyle="1" w:styleId="p46">
    <w:name w:val="p46"/>
    <w:basedOn w:val="a0"/>
    <w:rsid w:val="004570B2"/>
  </w:style>
  <w:style w:type="character" w:customStyle="1" w:styleId="num84">
    <w:name w:val="num84"/>
    <w:basedOn w:val="a0"/>
    <w:rsid w:val="004570B2"/>
  </w:style>
  <w:style w:type="character" w:customStyle="1" w:styleId="p47">
    <w:name w:val="p47"/>
    <w:basedOn w:val="a0"/>
    <w:rsid w:val="004570B2"/>
  </w:style>
  <w:style w:type="character" w:customStyle="1" w:styleId="cm46">
    <w:name w:val="cm46"/>
    <w:basedOn w:val="a0"/>
    <w:rsid w:val="004570B2"/>
  </w:style>
  <w:style w:type="character" w:customStyle="1" w:styleId="num85">
    <w:name w:val="num85"/>
    <w:basedOn w:val="a0"/>
    <w:rsid w:val="004570B2"/>
  </w:style>
  <w:style w:type="character" w:customStyle="1" w:styleId="p48">
    <w:name w:val="p48"/>
    <w:basedOn w:val="a0"/>
    <w:rsid w:val="004570B2"/>
  </w:style>
  <w:style w:type="character" w:customStyle="1" w:styleId="title16">
    <w:name w:val="title16"/>
    <w:basedOn w:val="a0"/>
    <w:rsid w:val="004570B2"/>
  </w:style>
  <w:style w:type="character" w:customStyle="1" w:styleId="num86">
    <w:name w:val="num86"/>
    <w:basedOn w:val="a0"/>
    <w:rsid w:val="004570B2"/>
  </w:style>
  <w:style w:type="character" w:customStyle="1" w:styleId="p49">
    <w:name w:val="p49"/>
    <w:basedOn w:val="a0"/>
    <w:rsid w:val="004570B2"/>
  </w:style>
  <w:style w:type="character" w:customStyle="1" w:styleId="num87">
    <w:name w:val="num87"/>
    <w:basedOn w:val="a0"/>
    <w:rsid w:val="004570B2"/>
  </w:style>
  <w:style w:type="character" w:customStyle="1" w:styleId="p50">
    <w:name w:val="p50"/>
    <w:basedOn w:val="a0"/>
    <w:rsid w:val="004570B2"/>
  </w:style>
  <w:style w:type="character" w:customStyle="1" w:styleId="cm47">
    <w:name w:val="cm47"/>
    <w:basedOn w:val="a0"/>
    <w:rsid w:val="004570B2"/>
  </w:style>
  <w:style w:type="character" w:customStyle="1" w:styleId="title17">
    <w:name w:val="title17"/>
    <w:basedOn w:val="a0"/>
    <w:rsid w:val="004570B2"/>
  </w:style>
  <w:style w:type="character" w:customStyle="1" w:styleId="date2">
    <w:name w:val="date2"/>
    <w:basedOn w:val="a0"/>
    <w:rsid w:val="004570B2"/>
  </w:style>
  <w:style w:type="character" w:customStyle="1" w:styleId="number2">
    <w:name w:val="number2"/>
    <w:basedOn w:val="a0"/>
    <w:rsid w:val="004570B2"/>
  </w:style>
  <w:style w:type="character" w:customStyle="1" w:styleId="p51">
    <w:name w:val="p51"/>
    <w:basedOn w:val="a0"/>
    <w:rsid w:val="004570B2"/>
  </w:style>
  <w:style w:type="character" w:customStyle="1" w:styleId="num88">
    <w:name w:val="num88"/>
    <w:basedOn w:val="a0"/>
    <w:rsid w:val="004570B2"/>
  </w:style>
  <w:style w:type="character" w:customStyle="1" w:styleId="num89">
    <w:name w:val="num89"/>
    <w:basedOn w:val="a0"/>
    <w:rsid w:val="004570B2"/>
  </w:style>
  <w:style w:type="character" w:customStyle="1" w:styleId="num90">
    <w:name w:val="num90"/>
    <w:basedOn w:val="a0"/>
    <w:rsid w:val="004570B2"/>
  </w:style>
  <w:style w:type="character" w:customStyle="1" w:styleId="num91">
    <w:name w:val="num91"/>
    <w:basedOn w:val="a0"/>
    <w:rsid w:val="0045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0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7307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33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25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4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8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4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1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0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2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7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6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6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9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7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5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6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8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8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0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0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4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5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9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0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4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2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7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0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2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9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64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3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8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7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ECC3-FDBA-483D-A781-CE5BB44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川町役場</dc:creator>
  <cp:lastModifiedBy>hara hideki</cp:lastModifiedBy>
  <cp:revision>3</cp:revision>
  <cp:lastPrinted>2016-03-25T06:02:00Z</cp:lastPrinted>
  <dcterms:created xsi:type="dcterms:W3CDTF">2016-03-25T06:03:00Z</dcterms:created>
  <dcterms:modified xsi:type="dcterms:W3CDTF">2021-12-16T05:34:00Z</dcterms:modified>
</cp:coreProperties>
</file>